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4E" w:rsidRDefault="006C664E" w:rsidP="005865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ЗАНЯТИЯ </w:t>
      </w:r>
    </w:p>
    <w:p w:rsidR="00D31FC6" w:rsidRDefault="006C664E" w:rsidP="005865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53B3">
        <w:rPr>
          <w:rFonts w:ascii="Times New Roman" w:hAnsi="Times New Roman" w:cs="Times New Roman"/>
          <w:b/>
          <w:sz w:val="24"/>
          <w:szCs w:val="24"/>
        </w:rPr>
        <w:t>ПУТЕШЕСТВИЕ В МИР ЛЕКАРСТВЕННЫХ РАСТ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E4786" w:rsidRPr="001601A9" w:rsidRDefault="002E4786" w:rsidP="0058658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начальной школы</w:t>
      </w:r>
    </w:p>
    <w:p w:rsidR="00546ECC" w:rsidRDefault="00546ECC" w:rsidP="005865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586" w:rsidRPr="003153B3" w:rsidRDefault="003153B3" w:rsidP="005865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53B3">
        <w:rPr>
          <w:rFonts w:ascii="Times New Roman" w:hAnsi="Times New Roman" w:cs="Times New Roman"/>
          <w:b/>
          <w:i/>
          <w:sz w:val="24"/>
          <w:szCs w:val="24"/>
        </w:rPr>
        <w:t xml:space="preserve">Автор: </w:t>
      </w:r>
      <w:r w:rsidR="00586586" w:rsidRPr="003153B3">
        <w:rPr>
          <w:rFonts w:ascii="Times New Roman" w:hAnsi="Times New Roman" w:cs="Times New Roman"/>
          <w:b/>
          <w:i/>
          <w:sz w:val="24"/>
          <w:szCs w:val="24"/>
        </w:rPr>
        <w:t>Рябоштан Оксана Валерьевна</w:t>
      </w:r>
    </w:p>
    <w:p w:rsidR="00586586" w:rsidRPr="003153B3" w:rsidRDefault="00586586" w:rsidP="005865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3B3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586586" w:rsidRPr="003153B3" w:rsidRDefault="00586586" w:rsidP="005865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3153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МБУ ДО «Районный детско-юношеский центр»</w:t>
      </w:r>
      <w:r w:rsidR="006C664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,</w:t>
      </w:r>
    </w:p>
    <w:p w:rsidR="00586586" w:rsidRDefault="003153B3" w:rsidP="003153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еспублика Саха (Якутия)</w:t>
      </w:r>
      <w:r w:rsidR="006C664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,</w:t>
      </w:r>
    </w:p>
    <w:p w:rsidR="003153B3" w:rsidRPr="003153B3" w:rsidRDefault="006C664E" w:rsidP="001C5FD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лёкминский район,</w:t>
      </w:r>
      <w:r w:rsidR="003153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г. Олёкминск</w:t>
      </w:r>
    </w:p>
    <w:p w:rsidR="00546ECC" w:rsidRPr="001601A9" w:rsidRDefault="00546ECC" w:rsidP="0058658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546ECC" w:rsidRPr="001601A9" w:rsidRDefault="00057B4C" w:rsidP="00586586">
      <w:pPr>
        <w:pStyle w:val="a3"/>
        <w:numPr>
          <w:ilvl w:val="0"/>
          <w:numId w:val="9"/>
        </w:numPr>
        <w:tabs>
          <w:tab w:val="clear" w:pos="2501"/>
        </w:tabs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Формирование знаний у учащихся о значениях лекарственных растений в жизни человека.</w:t>
      </w:r>
    </w:p>
    <w:p w:rsidR="00546ECC" w:rsidRPr="001601A9" w:rsidRDefault="00546ECC" w:rsidP="0058658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46ECC" w:rsidRPr="001601A9" w:rsidRDefault="00057B4C" w:rsidP="00586586">
      <w:pPr>
        <w:pStyle w:val="a3"/>
        <w:numPr>
          <w:ilvl w:val="0"/>
          <w:numId w:val="9"/>
        </w:numPr>
        <w:tabs>
          <w:tab w:val="clear" w:pos="2501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Уточнить и расширить представления </w:t>
      </w:r>
      <w:r w:rsidR="00546ECC" w:rsidRPr="001601A9">
        <w:rPr>
          <w:rFonts w:ascii="Times New Roman" w:hAnsi="Times New Roman" w:cs="Times New Roman"/>
          <w:sz w:val="24"/>
          <w:szCs w:val="24"/>
        </w:rPr>
        <w:t>детей</w:t>
      </w:r>
      <w:r w:rsidRPr="001601A9">
        <w:rPr>
          <w:rFonts w:ascii="Times New Roman" w:hAnsi="Times New Roman" w:cs="Times New Roman"/>
          <w:sz w:val="24"/>
          <w:szCs w:val="24"/>
        </w:rPr>
        <w:t xml:space="preserve"> о лекарственных растениях, </w:t>
      </w:r>
      <w:r w:rsidR="00E64AC9" w:rsidRPr="001601A9">
        <w:rPr>
          <w:rFonts w:ascii="Times New Roman" w:hAnsi="Times New Roman" w:cs="Times New Roman"/>
          <w:sz w:val="24"/>
          <w:szCs w:val="24"/>
        </w:rPr>
        <w:t xml:space="preserve">познакомить с правилами сбора, </w:t>
      </w:r>
      <w:r w:rsidRPr="001601A9">
        <w:rPr>
          <w:rFonts w:ascii="Times New Roman" w:hAnsi="Times New Roman" w:cs="Times New Roman"/>
          <w:sz w:val="24"/>
          <w:szCs w:val="24"/>
        </w:rPr>
        <w:t>сушки</w:t>
      </w:r>
      <w:r w:rsidR="00E64AC9" w:rsidRPr="001601A9">
        <w:rPr>
          <w:rFonts w:ascii="Times New Roman" w:hAnsi="Times New Roman" w:cs="Times New Roman"/>
          <w:sz w:val="24"/>
          <w:szCs w:val="24"/>
        </w:rPr>
        <w:t xml:space="preserve"> и хранения</w:t>
      </w:r>
      <w:r w:rsidRPr="001601A9">
        <w:rPr>
          <w:rFonts w:ascii="Times New Roman" w:hAnsi="Times New Roman" w:cs="Times New Roman"/>
          <w:sz w:val="24"/>
          <w:szCs w:val="24"/>
        </w:rPr>
        <w:t xml:space="preserve"> лекарственных растений</w:t>
      </w:r>
      <w:r w:rsidR="00546ECC" w:rsidRPr="001601A9">
        <w:rPr>
          <w:rFonts w:ascii="Times New Roman" w:hAnsi="Times New Roman" w:cs="Times New Roman"/>
          <w:sz w:val="24"/>
          <w:szCs w:val="24"/>
        </w:rPr>
        <w:t>;</w:t>
      </w:r>
    </w:p>
    <w:p w:rsidR="00E64AC9" w:rsidRPr="001601A9" w:rsidRDefault="00E64AC9" w:rsidP="00586586">
      <w:pPr>
        <w:pStyle w:val="a3"/>
        <w:numPr>
          <w:ilvl w:val="0"/>
          <w:numId w:val="9"/>
        </w:numPr>
        <w:tabs>
          <w:tab w:val="clear" w:pos="2501"/>
          <w:tab w:val="left" w:pos="1440"/>
        </w:tabs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Воспитывать бережное отношение учащихся к растениям, к природе и собственному здоровью;</w:t>
      </w:r>
    </w:p>
    <w:p w:rsidR="00546ECC" w:rsidRPr="001601A9" w:rsidRDefault="00546ECC" w:rsidP="00586586">
      <w:pPr>
        <w:pStyle w:val="a3"/>
        <w:numPr>
          <w:ilvl w:val="0"/>
          <w:numId w:val="9"/>
        </w:numPr>
        <w:tabs>
          <w:tab w:val="clear" w:pos="2501"/>
        </w:tabs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Развивать</w:t>
      </w:r>
      <w:r w:rsidR="00E64AC9" w:rsidRPr="001601A9">
        <w:rPr>
          <w:rFonts w:ascii="Times New Roman" w:hAnsi="Times New Roman" w:cs="Times New Roman"/>
          <w:sz w:val="24"/>
          <w:szCs w:val="24"/>
        </w:rPr>
        <w:t xml:space="preserve"> познавательную активность учащихся, самостоятельность.</w:t>
      </w:r>
    </w:p>
    <w:p w:rsidR="00546ECC" w:rsidRPr="001601A9" w:rsidRDefault="00546ECC" w:rsidP="00546EC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:rsidR="00546ECC" w:rsidRPr="001601A9" w:rsidRDefault="00546ECC" w:rsidP="00546E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мультимедийное оборудо</w:t>
      </w:r>
      <w:r w:rsidR="001759BE" w:rsidRPr="001601A9">
        <w:rPr>
          <w:rFonts w:ascii="Times New Roman" w:hAnsi="Times New Roman" w:cs="Times New Roman"/>
          <w:sz w:val="24"/>
          <w:szCs w:val="24"/>
        </w:rPr>
        <w:t>вание, видеосюжет «</w:t>
      </w:r>
      <w:proofErr w:type="gramStart"/>
      <w:r w:rsidR="001759BE" w:rsidRPr="001601A9">
        <w:rPr>
          <w:rFonts w:ascii="Times New Roman" w:hAnsi="Times New Roman" w:cs="Times New Roman"/>
          <w:sz w:val="24"/>
          <w:szCs w:val="24"/>
        </w:rPr>
        <w:t xml:space="preserve">Сказка </w:t>
      </w:r>
      <w:r w:rsidR="004B03BC" w:rsidRPr="001601A9">
        <w:rPr>
          <w:rFonts w:ascii="Times New Roman" w:hAnsi="Times New Roman" w:cs="Times New Roman"/>
          <w:sz w:val="24"/>
          <w:szCs w:val="24"/>
        </w:rPr>
        <w:t>п</w:t>
      </w:r>
      <w:r w:rsidR="001759BE" w:rsidRPr="001601A9">
        <w:rPr>
          <w:rFonts w:ascii="Times New Roman" w:hAnsi="Times New Roman" w:cs="Times New Roman"/>
          <w:sz w:val="24"/>
          <w:szCs w:val="24"/>
        </w:rPr>
        <w:t>ро</w:t>
      </w:r>
      <w:proofErr w:type="gramEnd"/>
      <w:r w:rsidR="001759BE" w:rsidRPr="001601A9">
        <w:rPr>
          <w:rFonts w:ascii="Times New Roman" w:hAnsi="Times New Roman" w:cs="Times New Roman"/>
          <w:sz w:val="24"/>
          <w:szCs w:val="24"/>
        </w:rPr>
        <w:t xml:space="preserve"> лекарственные растения</w:t>
      </w:r>
      <w:r w:rsidRPr="001601A9">
        <w:rPr>
          <w:rFonts w:ascii="Times New Roman" w:hAnsi="Times New Roman" w:cs="Times New Roman"/>
          <w:sz w:val="24"/>
          <w:szCs w:val="24"/>
        </w:rPr>
        <w:t>»</w:t>
      </w:r>
      <w:r w:rsidR="00EE1B99">
        <w:rPr>
          <w:rFonts w:ascii="Times New Roman" w:hAnsi="Times New Roman" w:cs="Times New Roman"/>
          <w:sz w:val="24"/>
          <w:szCs w:val="24"/>
        </w:rPr>
        <w:t>,</w:t>
      </w:r>
      <w:r w:rsidR="004B03BC" w:rsidRPr="001601A9">
        <w:rPr>
          <w:rFonts w:ascii="Times New Roman" w:hAnsi="Times New Roman" w:cs="Times New Roman"/>
          <w:sz w:val="24"/>
          <w:szCs w:val="24"/>
        </w:rPr>
        <w:t xml:space="preserve"> выставка детских рисунков «Зелёные лекари»</w:t>
      </w:r>
      <w:r w:rsidRPr="001601A9">
        <w:rPr>
          <w:rFonts w:ascii="Times New Roman" w:hAnsi="Times New Roman" w:cs="Times New Roman"/>
          <w:sz w:val="24"/>
          <w:szCs w:val="24"/>
        </w:rPr>
        <w:t>, картинк</w:t>
      </w:r>
      <w:r w:rsidR="001759BE" w:rsidRPr="001601A9">
        <w:rPr>
          <w:rFonts w:ascii="Times New Roman" w:hAnsi="Times New Roman" w:cs="Times New Roman"/>
          <w:sz w:val="24"/>
          <w:szCs w:val="24"/>
        </w:rPr>
        <w:t xml:space="preserve">и с изображением </w:t>
      </w:r>
      <w:r w:rsidR="00057B4C" w:rsidRPr="001601A9">
        <w:rPr>
          <w:rFonts w:ascii="Times New Roman" w:hAnsi="Times New Roman" w:cs="Times New Roman"/>
          <w:sz w:val="24"/>
          <w:szCs w:val="24"/>
        </w:rPr>
        <w:t>лекарственных растений</w:t>
      </w:r>
      <w:r w:rsidR="00A1783F" w:rsidRPr="001601A9">
        <w:rPr>
          <w:rFonts w:ascii="Times New Roman" w:hAnsi="Times New Roman" w:cs="Times New Roman"/>
          <w:sz w:val="24"/>
          <w:szCs w:val="24"/>
        </w:rPr>
        <w:t>, мини-доклады.</w:t>
      </w:r>
    </w:p>
    <w:p w:rsidR="00546ECC" w:rsidRPr="001601A9" w:rsidRDefault="00546ECC" w:rsidP="00546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546ECC" w:rsidRPr="001601A9" w:rsidRDefault="00546ECC" w:rsidP="00546ECC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>Сообщение темы</w:t>
      </w:r>
      <w:r w:rsidR="002E4786">
        <w:rPr>
          <w:rFonts w:ascii="Times New Roman" w:hAnsi="Times New Roman" w:cs="Times New Roman"/>
          <w:b/>
          <w:bCs/>
          <w:sz w:val="24"/>
          <w:szCs w:val="24"/>
        </w:rPr>
        <w:t xml:space="preserve"> и целей</w:t>
      </w:r>
      <w:r w:rsidRPr="001601A9">
        <w:rPr>
          <w:rFonts w:ascii="Times New Roman" w:hAnsi="Times New Roman" w:cs="Times New Roman"/>
          <w:b/>
          <w:bCs/>
          <w:sz w:val="24"/>
          <w:szCs w:val="24"/>
        </w:rPr>
        <w:t xml:space="preserve"> занятия</w:t>
      </w:r>
    </w:p>
    <w:p w:rsidR="000803BD" w:rsidRPr="001601A9" w:rsidRDefault="000803BD" w:rsidP="000803BD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Лечение целебными травами (лечение растениями или фитотерапия) издавна привлекало внимание людей. Фитотерапия зародилась ещё в глубокой древности. Травы – настоящая кладовая здоровья, так как в них спрятаны ценные вещества, которые помогают больному организму справиться с недугом.</w:t>
      </w:r>
    </w:p>
    <w:p w:rsidR="000803BD" w:rsidRPr="001601A9" w:rsidRDefault="000803BD" w:rsidP="000803BD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здавна люди заметили, что больные животные уходят, чтобы найти какую-то травку, съев которую они выздоравливали.</w:t>
      </w:r>
    </w:p>
    <w:p w:rsidR="000803BD" w:rsidRDefault="004169B9" w:rsidP="000803BD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мотрим с вами сказку, с героем</w:t>
      </w:r>
      <w:r w:rsidR="000803BD"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804DCC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0803BD" w:rsidRPr="001601A9">
        <w:rPr>
          <w:rFonts w:ascii="Times New Roman" w:hAnsi="Times New Roman" w:cs="Times New Roman"/>
          <w:sz w:val="24"/>
          <w:szCs w:val="24"/>
        </w:rPr>
        <w:t>– Муравьишкой произошла невероятная история: он ушиб ножку. А вот кто ему помог излечиться вы сейчас и узнаете.</w:t>
      </w:r>
    </w:p>
    <w:p w:rsidR="001C5FD2" w:rsidRDefault="00BD35DE" w:rsidP="001C5F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D35DE">
        <w:rPr>
          <w:rFonts w:ascii="Times New Roman" w:hAnsi="Times New Roman" w:cs="Times New Roman"/>
          <w:i/>
          <w:sz w:val="24"/>
          <w:szCs w:val="24"/>
        </w:rPr>
        <w:t xml:space="preserve">(Просмотр видеосюжета «Сказка про лекарственные растения» </w:t>
      </w:r>
      <w:proofErr w:type="gramEnd"/>
    </w:p>
    <w:p w:rsidR="00BD35DE" w:rsidRPr="00BD35DE" w:rsidRDefault="00BD35DE" w:rsidP="001C5FD2">
      <w:pPr>
        <w:tabs>
          <w:tab w:val="left" w:pos="1134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5DE">
        <w:rPr>
          <w:rFonts w:ascii="Times New Roman" w:hAnsi="Times New Roman" w:cs="Times New Roman"/>
          <w:i/>
          <w:sz w:val="24"/>
          <w:szCs w:val="24"/>
        </w:rPr>
        <w:t>по произведению П. Синявского «Зелёная аптека»)</w:t>
      </w:r>
    </w:p>
    <w:p w:rsidR="000803BD" w:rsidRPr="001601A9" w:rsidRDefault="000803BD" w:rsidP="001C5FD2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Кто помогал Муравьишке излечиться? </w:t>
      </w:r>
      <w:r w:rsidR="003E34C4">
        <w:rPr>
          <w:rFonts w:ascii="Times New Roman" w:hAnsi="Times New Roman" w:cs="Times New Roman"/>
          <w:sz w:val="24"/>
          <w:szCs w:val="24"/>
        </w:rPr>
        <w:t>Какими лекарственными растениями лечили Муравья?</w:t>
      </w:r>
    </w:p>
    <w:p w:rsidR="000803BD" w:rsidRPr="001601A9" w:rsidRDefault="000803BD" w:rsidP="00BD35DE">
      <w:pPr>
        <w:pStyle w:val="a3"/>
        <w:tabs>
          <w:tab w:val="left" w:pos="1134"/>
          <w:tab w:val="left" w:pos="363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Ответы детей.</w:t>
      </w:r>
      <w:r w:rsidR="00BD35DE">
        <w:rPr>
          <w:rFonts w:ascii="Times New Roman" w:hAnsi="Times New Roman" w:cs="Times New Roman"/>
          <w:i/>
          <w:sz w:val="24"/>
          <w:szCs w:val="24"/>
        </w:rPr>
        <w:tab/>
      </w:r>
    </w:p>
    <w:p w:rsidR="00200370" w:rsidRPr="001601A9" w:rsidRDefault="000803BD" w:rsidP="0055348A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200370" w:rsidRPr="001601A9">
        <w:rPr>
          <w:rFonts w:ascii="Times New Roman" w:hAnsi="Times New Roman" w:cs="Times New Roman"/>
          <w:sz w:val="24"/>
          <w:szCs w:val="24"/>
        </w:rPr>
        <w:t>А какие лекарственные растения знает</w:t>
      </w:r>
      <w:r w:rsidR="004169B9">
        <w:rPr>
          <w:rFonts w:ascii="Times New Roman" w:hAnsi="Times New Roman" w:cs="Times New Roman"/>
          <w:sz w:val="24"/>
          <w:szCs w:val="24"/>
        </w:rPr>
        <w:t xml:space="preserve">е вы? Может кто-нибудь из вас с </w:t>
      </w:r>
      <w:r w:rsidR="00200370" w:rsidRPr="001601A9">
        <w:rPr>
          <w:rFonts w:ascii="Times New Roman" w:hAnsi="Times New Roman" w:cs="Times New Roman"/>
          <w:sz w:val="24"/>
          <w:szCs w:val="24"/>
        </w:rPr>
        <w:t>взрослыми собирал лекарственные растения? Какие? Кого из вас лечили с помощью трав?</w:t>
      </w:r>
    </w:p>
    <w:p w:rsidR="00200370" w:rsidRDefault="00773FC0" w:rsidP="00200370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Как вы думаете, какова тема нашего сегодняшнего занятия?</w:t>
      </w:r>
      <w:r w:rsidR="00F80AEB" w:rsidRPr="001601A9">
        <w:rPr>
          <w:rFonts w:ascii="Times New Roman" w:hAnsi="Times New Roman" w:cs="Times New Roman"/>
          <w:sz w:val="24"/>
          <w:szCs w:val="24"/>
        </w:rPr>
        <w:t xml:space="preserve"> Какие цели мы перед собой поставим?</w:t>
      </w:r>
    </w:p>
    <w:p w:rsidR="004169B9" w:rsidRPr="002E4786" w:rsidRDefault="004169B9" w:rsidP="002E4786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4169B9" w:rsidRPr="001601A9" w:rsidRDefault="004169B9" w:rsidP="00200370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Мы отправляемся с вами в путешествие в </w:t>
      </w:r>
      <w:r w:rsidR="003E34C4">
        <w:rPr>
          <w:rFonts w:ascii="Times New Roman" w:hAnsi="Times New Roman" w:cs="Times New Roman"/>
          <w:sz w:val="24"/>
          <w:szCs w:val="24"/>
        </w:rPr>
        <w:t xml:space="preserve">удивительный зелёный мир – </w:t>
      </w:r>
      <w:r>
        <w:rPr>
          <w:rFonts w:ascii="Times New Roman" w:hAnsi="Times New Roman" w:cs="Times New Roman"/>
          <w:sz w:val="24"/>
          <w:szCs w:val="24"/>
        </w:rPr>
        <w:t>мир лекарственных растений.</w:t>
      </w:r>
    </w:p>
    <w:p w:rsidR="00227A55" w:rsidRPr="001601A9" w:rsidRDefault="00227A55" w:rsidP="00546ECC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F80AEB" w:rsidRPr="001601A9" w:rsidRDefault="00F80AEB" w:rsidP="00F80AE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lastRenderedPageBreak/>
        <w:t>Животные знают, какие растения лечебные и могут помочь им излечиться. Так и человек стал искать помощи у разных растений. Сотни лет люди передавали своим потомкам сведения о растениях, составляли целые тома книг – «Травники», «Цветники», «</w:t>
      </w:r>
      <w:proofErr w:type="spellStart"/>
      <w:r w:rsidRPr="001601A9">
        <w:rPr>
          <w:rFonts w:ascii="Times New Roman" w:hAnsi="Times New Roman" w:cs="Times New Roman"/>
          <w:sz w:val="24"/>
          <w:szCs w:val="24"/>
        </w:rPr>
        <w:t>Зельники</w:t>
      </w:r>
      <w:proofErr w:type="spellEnd"/>
      <w:r w:rsidRPr="001601A9">
        <w:rPr>
          <w:rFonts w:ascii="Times New Roman" w:hAnsi="Times New Roman" w:cs="Times New Roman"/>
          <w:sz w:val="24"/>
          <w:szCs w:val="24"/>
        </w:rPr>
        <w:t>». По названиям этих книг можно догадаться, чем можно лечиться –</w:t>
      </w:r>
      <w:r w:rsidR="004169B9">
        <w:rPr>
          <w:rFonts w:ascii="Times New Roman" w:hAnsi="Times New Roman" w:cs="Times New Roman"/>
          <w:sz w:val="24"/>
          <w:szCs w:val="24"/>
        </w:rPr>
        <w:t xml:space="preserve"> травами, цветами, ягодами и т.</w:t>
      </w:r>
      <w:r w:rsidRPr="001601A9">
        <w:rPr>
          <w:rFonts w:ascii="Times New Roman" w:hAnsi="Times New Roman" w:cs="Times New Roman"/>
          <w:sz w:val="24"/>
          <w:szCs w:val="24"/>
        </w:rPr>
        <w:t>д.</w:t>
      </w:r>
    </w:p>
    <w:p w:rsidR="00F80AEB" w:rsidRPr="001601A9" w:rsidRDefault="00F80AEB" w:rsidP="00F80AEB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01A9">
        <w:rPr>
          <w:rFonts w:ascii="Times New Roman" w:hAnsi="Times New Roman" w:cs="Times New Roman"/>
          <w:sz w:val="24"/>
          <w:szCs w:val="24"/>
        </w:rPr>
        <w:t>Народные травознаи за тысячи лет сумели накопить множество сведений о полезных свойствах растений.</w:t>
      </w:r>
      <w:proofErr w:type="gramEnd"/>
      <w:r w:rsidRPr="001601A9">
        <w:rPr>
          <w:rFonts w:ascii="Times New Roman" w:hAnsi="Times New Roman" w:cs="Times New Roman"/>
          <w:sz w:val="24"/>
          <w:szCs w:val="24"/>
        </w:rPr>
        <w:t xml:space="preserve"> В наших аптеках среди множества современных препаратов травы, настойки на травах, таблетки на травяной основе занимают достойное место.</w:t>
      </w:r>
    </w:p>
    <w:p w:rsidR="00F80AEB" w:rsidRPr="001601A9" w:rsidRDefault="00F80AEB" w:rsidP="00F80AEB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Люди сами занимаются сбором трав на лугу, в лесу, в поле. Может быть, и ваши дедушки, бабушки, мамы</w:t>
      </w:r>
      <w:r w:rsidR="00EB0B4E" w:rsidRPr="001601A9">
        <w:rPr>
          <w:rFonts w:ascii="Times New Roman" w:hAnsi="Times New Roman" w:cs="Times New Roman"/>
          <w:sz w:val="24"/>
          <w:szCs w:val="24"/>
        </w:rPr>
        <w:t>,</w:t>
      </w:r>
      <w:r w:rsidRPr="001601A9">
        <w:rPr>
          <w:rFonts w:ascii="Times New Roman" w:hAnsi="Times New Roman" w:cs="Times New Roman"/>
          <w:sz w:val="24"/>
          <w:szCs w:val="24"/>
        </w:rPr>
        <w:t xml:space="preserve"> папы собирали лекарственные травы. Знания о лекарственных травах пр</w:t>
      </w:r>
      <w:r w:rsidR="00FF2AF9">
        <w:rPr>
          <w:rFonts w:ascii="Times New Roman" w:hAnsi="Times New Roman" w:cs="Times New Roman"/>
          <w:sz w:val="24"/>
          <w:szCs w:val="24"/>
        </w:rPr>
        <w:t>игодятся каждому человеку.</w:t>
      </w:r>
    </w:p>
    <w:p w:rsidR="00417684" w:rsidRPr="001601A9" w:rsidRDefault="00227A55" w:rsidP="00227A55">
      <w:pPr>
        <w:pStyle w:val="a3"/>
        <w:tabs>
          <w:tab w:val="left" w:pos="1134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417684" w:rsidRPr="001601A9">
        <w:rPr>
          <w:rFonts w:ascii="Times New Roman" w:hAnsi="Times New Roman" w:cs="Times New Roman"/>
          <w:sz w:val="24"/>
          <w:szCs w:val="24"/>
        </w:rPr>
        <w:t>Лекарственные травы сегодня у нас в гостях</w:t>
      </w:r>
      <w:r w:rsidR="001F4E3C" w:rsidRPr="001601A9">
        <w:rPr>
          <w:rFonts w:ascii="Times New Roman" w:hAnsi="Times New Roman" w:cs="Times New Roman"/>
          <w:sz w:val="24"/>
          <w:szCs w:val="24"/>
        </w:rPr>
        <w:t>.</w:t>
      </w:r>
    </w:p>
    <w:p w:rsidR="00417684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Вот </w:t>
      </w:r>
      <w:r w:rsidR="00E848AE" w:rsidRPr="001601A9">
        <w:rPr>
          <w:rFonts w:ascii="Times New Roman" w:hAnsi="Times New Roman" w:cs="Times New Roman"/>
          <w:sz w:val="24"/>
          <w:szCs w:val="24"/>
        </w:rPr>
        <w:t>травы-лекари</w:t>
      </w:r>
      <w:r w:rsidRPr="001601A9">
        <w:rPr>
          <w:rFonts w:ascii="Times New Roman" w:hAnsi="Times New Roman" w:cs="Times New Roman"/>
          <w:sz w:val="24"/>
          <w:szCs w:val="24"/>
        </w:rPr>
        <w:t xml:space="preserve"> – душица,</w:t>
      </w:r>
    </w:p>
    <w:p w:rsidR="00324445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Зверобой и медуница,</w:t>
      </w:r>
    </w:p>
    <w:p w:rsidR="00324445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Земляника и черника,</w:t>
      </w:r>
    </w:p>
    <w:p w:rsidR="00324445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истотел, полынь, калина,</w:t>
      </w:r>
    </w:p>
    <w:p w:rsidR="00324445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Лён, календула, крапива.</w:t>
      </w:r>
    </w:p>
    <w:p w:rsidR="00324445" w:rsidRPr="001601A9" w:rsidRDefault="00C0298E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О себе</w:t>
      </w:r>
      <w:r w:rsidR="00324445" w:rsidRPr="001601A9">
        <w:rPr>
          <w:rFonts w:ascii="Times New Roman" w:hAnsi="Times New Roman" w:cs="Times New Roman"/>
          <w:sz w:val="24"/>
          <w:szCs w:val="24"/>
        </w:rPr>
        <w:t xml:space="preserve"> они для нас</w:t>
      </w:r>
    </w:p>
    <w:p w:rsidR="00324445" w:rsidRPr="001601A9" w:rsidRDefault="00324445" w:rsidP="001C5FD2">
      <w:pPr>
        <w:pStyle w:val="a3"/>
        <w:tabs>
          <w:tab w:val="left" w:pos="1134"/>
        </w:tabs>
        <w:spacing w:after="120" w:line="240" w:lineRule="auto"/>
        <w:ind w:left="0" w:firstLine="34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Поведут сейчас рассказ.</w:t>
      </w:r>
    </w:p>
    <w:p w:rsidR="00227A55" w:rsidRPr="001601A9" w:rsidRDefault="00F80AEB" w:rsidP="004169B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6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ходят «травы-лекари».</w:t>
      </w:r>
      <w:proofErr w:type="gramEnd"/>
      <w:r w:rsidRPr="0016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601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голове ребят короны с изображением соответствующего лекарственного растения.)</w:t>
      </w:r>
      <w:proofErr w:type="gramEnd"/>
    </w:p>
    <w:p w:rsidR="00E343E4" w:rsidRDefault="00227A55" w:rsidP="002E4786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445" w:rsidRPr="001601A9">
        <w:rPr>
          <w:rFonts w:ascii="Times New Roman" w:hAnsi="Times New Roman" w:cs="Times New Roman"/>
          <w:sz w:val="24"/>
          <w:szCs w:val="24"/>
        </w:rPr>
        <w:t>Я вам буду загадывать загадки, а вы должны догадаться, о каком лекарственном растении идёт речь в загадке?</w:t>
      </w:r>
      <w:r w:rsidR="00730ED4" w:rsidRPr="00160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596" w:rsidRPr="002E4786" w:rsidRDefault="000A7596" w:rsidP="002E4786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о каком растении первая загадка:</w:t>
      </w:r>
    </w:p>
    <w:p w:rsidR="0045175D" w:rsidRPr="00790054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54">
        <w:rPr>
          <w:rFonts w:ascii="Times New Roman" w:hAnsi="Times New Roman" w:cs="Times New Roman"/>
          <w:b/>
          <w:sz w:val="24"/>
          <w:szCs w:val="24"/>
        </w:rPr>
        <w:t xml:space="preserve">Лопух 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Что, скажите, за растенье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Все считают сорняком?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У кого цветки-колючки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рицепляются шипом?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Кто в природе повсеместно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Сам себя распространяет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И нередко, при болезнях,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Многим людям помогает?</w:t>
      </w:r>
    </w:p>
    <w:p w:rsidR="00B03B8C" w:rsidRPr="001601A9" w:rsidRDefault="00B03B8C" w:rsidP="001C5FD2">
      <w:pPr>
        <w:tabs>
          <w:tab w:val="left" w:pos="2835"/>
        </w:tabs>
        <w:spacing w:after="120" w:line="240" w:lineRule="auto"/>
        <w:ind w:firstLine="567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/>
          <w:iCs/>
          <w:sz w:val="24"/>
          <w:szCs w:val="24"/>
        </w:rPr>
        <w:t>(Лопух)</w:t>
      </w:r>
    </w:p>
    <w:p w:rsidR="0045175D" w:rsidRPr="001601A9" w:rsidRDefault="00F56525" w:rsidP="0045175D">
      <w:pPr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1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Все меня знают, я, </w:t>
      </w:r>
      <w:r w:rsidR="0045175D" w:rsidRPr="00160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пух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– растение с крупными листьями и лилово-бордовыми цветами, собранными в колючие шарики. Расту я как сорняк у дорог, огородов, в оврагах. Во мне много лекарственных веществ. Мои корни и листья применяют при желудочно-кишечных болезнях.</w:t>
      </w:r>
    </w:p>
    <w:p w:rsidR="00E113D9" w:rsidRPr="001601A9" w:rsidRDefault="00E113D9" w:rsidP="0045175D">
      <w:pPr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Сле</w:t>
      </w:r>
      <w:r w:rsidR="000A7596">
        <w:rPr>
          <w:rFonts w:ascii="Times New Roman" w:hAnsi="Times New Roman" w:cs="Times New Roman"/>
          <w:bCs/>
          <w:iCs/>
          <w:sz w:val="24"/>
          <w:szCs w:val="24"/>
        </w:rPr>
        <w:t xml:space="preserve">дующее растение получило своё 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азвание</w:t>
      </w:r>
      <w:r w:rsidR="000A7596">
        <w:rPr>
          <w:rFonts w:ascii="Times New Roman" w:hAnsi="Times New Roman" w:cs="Times New Roman"/>
          <w:bCs/>
          <w:iCs/>
          <w:sz w:val="24"/>
          <w:szCs w:val="24"/>
        </w:rPr>
        <w:t xml:space="preserve"> благодаря своим листьям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5175D" w:rsidRPr="00790054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54">
        <w:rPr>
          <w:rFonts w:ascii="Times New Roman" w:hAnsi="Times New Roman" w:cs="Times New Roman"/>
          <w:b/>
          <w:sz w:val="24"/>
          <w:szCs w:val="24"/>
        </w:rPr>
        <w:t>Мать-и-мачеха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Если кашель вас замучил,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Воспаленье началось,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Эта трава готова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Помочь больным 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И здоровым.</w:t>
      </w:r>
    </w:p>
    <w:p w:rsidR="002E3789" w:rsidRPr="001601A9" w:rsidRDefault="002E3789" w:rsidP="001C5FD2">
      <w:pPr>
        <w:tabs>
          <w:tab w:val="left" w:pos="2835"/>
        </w:tabs>
        <w:spacing w:after="120" w:line="240" w:lineRule="auto"/>
        <w:ind w:firstLine="567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/>
          <w:iCs/>
          <w:sz w:val="24"/>
          <w:szCs w:val="24"/>
        </w:rPr>
        <w:t>(Мать-и-мачеха)</w:t>
      </w:r>
    </w:p>
    <w:p w:rsidR="0045175D" w:rsidRPr="001601A9" w:rsidRDefault="00F56525" w:rsidP="0045175D">
      <w:pPr>
        <w:tabs>
          <w:tab w:val="left" w:pos="2835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05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ник 2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Меня, </w:t>
      </w:r>
      <w:r w:rsidR="0045175D" w:rsidRPr="00160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ь-и-мачеху</w:t>
      </w:r>
      <w:r w:rsidR="00773FC0" w:rsidRPr="001601A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можно встретить по берегам рек. Я – многолетнее травянистое растение. Стебли покрыты чешуйками – мелкими листочками, а цветки похожи на золотисто-жёлтые шляпки.</w:t>
      </w:r>
    </w:p>
    <w:p w:rsidR="0045175D" w:rsidRPr="001601A9" w:rsidRDefault="0045175D" w:rsidP="0045175D">
      <w:pPr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Листья снизу беловойлочные, мягкие, при прикосновении тёплые – греют, как мать, а сверху зелёные, гладкие и холодные – как мачеха. Из моих листьев делают настои и отвары и принимают при простудах.</w:t>
      </w:r>
    </w:p>
    <w:p w:rsidR="00E113D9" w:rsidRPr="001601A9" w:rsidRDefault="00E113D9" w:rsidP="0045175D">
      <w:pPr>
        <w:tabs>
          <w:tab w:val="left" w:pos="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Не только мать-и-мачеху используют при простудах. Существуют и другие лекарственные </w:t>
      </w:r>
      <w:r w:rsidR="00D15603" w:rsidRPr="001601A9">
        <w:rPr>
          <w:rFonts w:ascii="Times New Roman" w:hAnsi="Times New Roman" w:cs="Times New Roman"/>
          <w:sz w:val="24"/>
          <w:szCs w:val="24"/>
        </w:rPr>
        <w:t>травы,</w:t>
      </w:r>
      <w:r w:rsidRPr="001601A9">
        <w:rPr>
          <w:rFonts w:ascii="Times New Roman" w:hAnsi="Times New Roman" w:cs="Times New Roman"/>
          <w:sz w:val="24"/>
          <w:szCs w:val="24"/>
        </w:rPr>
        <w:t xml:space="preserve"> и даже деревья, применяемые в качестве народного средства при заболеваниях верхних дыхательных путей.</w:t>
      </w:r>
    </w:p>
    <w:p w:rsidR="0045175D" w:rsidRPr="00790054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54">
        <w:rPr>
          <w:rFonts w:ascii="Times New Roman" w:hAnsi="Times New Roman" w:cs="Times New Roman"/>
          <w:b/>
          <w:sz w:val="24"/>
          <w:szCs w:val="24"/>
        </w:rPr>
        <w:t xml:space="preserve">Липа 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Что за древо-медонос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Манит пчёл, шмелей и ос?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И людей зовёт, пленит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Мелких цветиков магнит.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От простуды и от гриппа</w:t>
      </w:r>
    </w:p>
    <w:p w:rsidR="00AB4D7B" w:rsidRPr="001601A9" w:rsidRDefault="00AB4D7B" w:rsidP="001C5FD2">
      <w:pPr>
        <w:pStyle w:val="a8"/>
        <w:spacing w:after="0" w:line="240" w:lineRule="auto"/>
        <w:ind w:firstLine="3402"/>
      </w:pPr>
      <w:r w:rsidRPr="001601A9">
        <w:t>Нас спасает в зиму...</w:t>
      </w:r>
    </w:p>
    <w:p w:rsidR="00AB4D7B" w:rsidRPr="001601A9" w:rsidRDefault="00AB4D7B" w:rsidP="001C5FD2">
      <w:pPr>
        <w:pStyle w:val="a8"/>
        <w:spacing w:after="120" w:line="240" w:lineRule="auto"/>
        <w:ind w:firstLine="5670"/>
        <w:rPr>
          <w:i/>
        </w:rPr>
      </w:pPr>
      <w:r w:rsidRPr="001601A9">
        <w:rPr>
          <w:i/>
        </w:rPr>
        <w:t>(Липа)</w:t>
      </w:r>
    </w:p>
    <w:p w:rsidR="0045175D" w:rsidRPr="001601A9" w:rsidRDefault="00F56525" w:rsidP="0045175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3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175D"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="0045175D" w:rsidRPr="001601A9">
        <w:rPr>
          <w:rFonts w:ascii="Times New Roman" w:hAnsi="Times New Roman" w:cs="Times New Roman"/>
          <w:b/>
          <w:i/>
          <w:sz w:val="24"/>
          <w:szCs w:val="24"/>
        </w:rPr>
        <w:t xml:space="preserve">Липа </w:t>
      </w:r>
      <w:r w:rsidR="0045175D" w:rsidRPr="001601A9">
        <w:rPr>
          <w:rFonts w:ascii="Times New Roman" w:hAnsi="Times New Roman" w:cs="Times New Roman"/>
          <w:sz w:val="24"/>
          <w:szCs w:val="24"/>
        </w:rPr>
        <w:t xml:space="preserve">– 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красивое лиственное дерево с тёмной корой и раскидистой кроной. Цветки </w:t>
      </w:r>
      <w:r w:rsidR="0045175D" w:rsidRPr="001601A9">
        <w:rPr>
          <w:rFonts w:ascii="Times New Roman" w:hAnsi="Times New Roman" w:cs="Times New Roman"/>
          <w:sz w:val="24"/>
          <w:szCs w:val="24"/>
        </w:rPr>
        <w:t>мои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– старинное народное средство, применяемое при простуде.</w:t>
      </w:r>
      <w:r w:rsidR="005717F4" w:rsidRPr="001601A9">
        <w:rPr>
          <w:rFonts w:ascii="Times New Roman" w:hAnsi="Times New Roman" w:cs="Times New Roman"/>
          <w:sz w:val="24"/>
          <w:szCs w:val="24"/>
        </w:rPr>
        <w:t xml:space="preserve"> Чай из моих листьев ароматный и приятный на вкус.</w:t>
      </w:r>
    </w:p>
    <w:p w:rsidR="004C5B4A" w:rsidRPr="001601A9" w:rsidRDefault="004C5B4A" w:rsidP="0045175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054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Если горло заболит, то лучший доктор – отвар из этого лекарственного растения:</w:t>
      </w:r>
    </w:p>
    <w:p w:rsidR="0045175D" w:rsidRPr="00790054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054">
        <w:rPr>
          <w:rFonts w:ascii="Times New Roman" w:hAnsi="Times New Roman" w:cs="Times New Roman"/>
          <w:b/>
          <w:sz w:val="24"/>
          <w:szCs w:val="24"/>
        </w:rPr>
        <w:t>Ромашка аптечная</w:t>
      </w:r>
    </w:p>
    <w:p w:rsidR="00101A9F" w:rsidRPr="001601A9" w:rsidRDefault="00101A9F" w:rsidP="001C5FD2">
      <w:pPr>
        <w:tabs>
          <w:tab w:val="left" w:pos="0"/>
        </w:tabs>
        <w:spacing w:after="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Нарядные платьица, жёлтые брошки,</w:t>
      </w:r>
    </w:p>
    <w:p w:rsidR="00101A9F" w:rsidRPr="001601A9" w:rsidRDefault="00101A9F" w:rsidP="001C5FD2">
      <w:pPr>
        <w:tabs>
          <w:tab w:val="left" w:pos="0"/>
        </w:tabs>
        <w:spacing w:after="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Ни пятнышка нет на красивой одёжке,</w:t>
      </w:r>
    </w:p>
    <w:p w:rsidR="00101A9F" w:rsidRPr="001601A9" w:rsidRDefault="00101A9F" w:rsidP="001C5FD2">
      <w:pPr>
        <w:tabs>
          <w:tab w:val="left" w:pos="0"/>
        </w:tabs>
        <w:spacing w:after="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Если случится тебе простудиться:</w:t>
      </w:r>
    </w:p>
    <w:p w:rsidR="00101A9F" w:rsidRPr="001601A9" w:rsidRDefault="00101A9F" w:rsidP="001C5FD2">
      <w:pPr>
        <w:tabs>
          <w:tab w:val="left" w:pos="0"/>
        </w:tabs>
        <w:spacing w:after="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Появится кашель, поднимется жар – </w:t>
      </w:r>
    </w:p>
    <w:p w:rsidR="00101A9F" w:rsidRPr="001601A9" w:rsidRDefault="00101A9F" w:rsidP="001C5FD2">
      <w:pPr>
        <w:tabs>
          <w:tab w:val="left" w:pos="0"/>
        </w:tabs>
        <w:spacing w:after="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Придвинь к себе кружку, в которой дымится</w:t>
      </w:r>
    </w:p>
    <w:p w:rsidR="00101A9F" w:rsidRPr="001601A9" w:rsidRDefault="00101A9F" w:rsidP="001C5FD2">
      <w:pPr>
        <w:tabs>
          <w:tab w:val="left" w:pos="0"/>
        </w:tabs>
        <w:spacing w:after="120" w:line="240" w:lineRule="auto"/>
        <w:ind w:firstLine="3402"/>
        <w:contextualSpacing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Слегка горьковатый, душистый отвар.</w:t>
      </w:r>
    </w:p>
    <w:p w:rsidR="00101A9F" w:rsidRPr="001601A9" w:rsidRDefault="00101A9F" w:rsidP="001C5FD2">
      <w:pPr>
        <w:tabs>
          <w:tab w:val="left" w:pos="0"/>
        </w:tabs>
        <w:spacing w:after="120" w:line="240" w:lineRule="auto"/>
        <w:ind w:firstLine="5670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(Ромашка аптечная)</w:t>
      </w:r>
    </w:p>
    <w:p w:rsidR="0045175D" w:rsidRPr="001601A9" w:rsidRDefault="00F56525" w:rsidP="0045175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0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4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Я, </w:t>
      </w:r>
      <w:r w:rsidR="0045175D" w:rsidRPr="00160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шка аптечная</w:t>
      </w:r>
      <w:r w:rsidR="0045175D" w:rsidRPr="001601A9">
        <w:rPr>
          <w:rFonts w:ascii="Times New Roman" w:hAnsi="Times New Roman" w:cs="Times New Roman"/>
          <w:bCs/>
          <w:iCs/>
          <w:sz w:val="24"/>
          <w:szCs w:val="24"/>
        </w:rPr>
        <w:t>, или лекарственная давно себя зарекомендовала как лечебное средство. Если горло заболит, то лучший доктор – отвар из ромашки аптечной.</w:t>
      </w:r>
    </w:p>
    <w:p w:rsidR="0045175D" w:rsidRPr="001601A9" w:rsidRDefault="0045175D" w:rsidP="0045175D">
      <w:pPr>
        <w:pStyle w:val="a3"/>
        <w:spacing w:after="120" w:line="240" w:lineRule="auto"/>
        <w:ind w:left="0" w:firstLine="714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Мой цветок с жёлтой серединкой и белыми лепестками-лучиками напоминает солнце. Меня вы найдёте у дорог, на сорных местах, на полях, среди посевов. </w:t>
      </w:r>
    </w:p>
    <w:p w:rsidR="00E343E4" w:rsidRPr="001601A9" w:rsidRDefault="00D15AB9" w:rsidP="0045175D">
      <w:pPr>
        <w:pStyle w:val="a3"/>
        <w:spacing w:after="120" w:line="240" w:lineRule="auto"/>
        <w:ind w:left="0" w:firstLine="714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0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43E4" w:rsidRPr="001601A9">
        <w:rPr>
          <w:rFonts w:ascii="Times New Roman" w:hAnsi="Times New Roman" w:cs="Times New Roman"/>
          <w:bCs/>
          <w:iCs/>
          <w:sz w:val="24"/>
          <w:szCs w:val="24"/>
        </w:rPr>
        <w:t>А вот ещё один врачеватель из нашей аптечки</w:t>
      </w:r>
      <w:r w:rsidR="004B03BC" w:rsidRPr="001601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5175D" w:rsidRPr="00B64895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 xml:space="preserve">Цикорий </w:t>
      </w:r>
    </w:p>
    <w:p w:rsidR="00D73B78" w:rsidRPr="001601A9" w:rsidRDefault="00D73B78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Те, кто со мною незнаком</w:t>
      </w:r>
    </w:p>
    <w:p w:rsidR="00D73B78" w:rsidRPr="001601A9" w:rsidRDefault="00D73B78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Меня считают васильком.</w:t>
      </w:r>
    </w:p>
    <w:p w:rsidR="00D73B78" w:rsidRPr="001601A9" w:rsidRDefault="00D73B78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Но всё же, кто меня узнает?</w:t>
      </w:r>
    </w:p>
    <w:p w:rsidR="00D73B78" w:rsidRPr="001601A9" w:rsidRDefault="00D73B78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Мой корень кофе заменяет.</w:t>
      </w:r>
    </w:p>
    <w:p w:rsidR="00D73B78" w:rsidRPr="001601A9" w:rsidRDefault="00D73B78" w:rsidP="001C5FD2">
      <w:pPr>
        <w:pStyle w:val="a3"/>
        <w:spacing w:after="120" w:line="240" w:lineRule="auto"/>
        <w:ind w:left="0" w:firstLine="56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Цикорий)</w:t>
      </w:r>
    </w:p>
    <w:p w:rsidR="0045175D" w:rsidRPr="001601A9" w:rsidRDefault="00F56525" w:rsidP="0045175D">
      <w:pPr>
        <w:pStyle w:val="a3"/>
        <w:spacing w:after="12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5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175D"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="0045175D" w:rsidRPr="001601A9">
        <w:rPr>
          <w:rFonts w:ascii="Times New Roman" w:hAnsi="Times New Roman" w:cs="Times New Roman"/>
          <w:b/>
          <w:i/>
          <w:sz w:val="24"/>
          <w:szCs w:val="24"/>
        </w:rPr>
        <w:t>Цикорий</w:t>
      </w:r>
      <w:r w:rsidR="0045175D" w:rsidRPr="001601A9">
        <w:rPr>
          <w:rFonts w:ascii="Times New Roman" w:hAnsi="Times New Roman" w:cs="Times New Roman"/>
          <w:sz w:val="24"/>
          <w:szCs w:val="24"/>
        </w:rPr>
        <w:t>. На полях и вдоль дорог летом ты меня узнаешь по голубым цветам с лепестками, как у ромашки, и длинным резным листьям. Мой корень возбуждает</w:t>
      </w:r>
      <w:r w:rsidR="00AD0CF8">
        <w:rPr>
          <w:rFonts w:ascii="Times New Roman" w:hAnsi="Times New Roman" w:cs="Times New Roman"/>
          <w:sz w:val="24"/>
          <w:szCs w:val="24"/>
        </w:rPr>
        <w:t xml:space="preserve"> аппетит, улучшает пищеварение.</w:t>
      </w:r>
      <w:r w:rsidR="0045175D" w:rsidRPr="001601A9">
        <w:rPr>
          <w:rFonts w:ascii="Times New Roman" w:hAnsi="Times New Roman" w:cs="Times New Roman"/>
          <w:sz w:val="24"/>
          <w:szCs w:val="24"/>
        </w:rPr>
        <w:t xml:space="preserve"> Бывает, меня высаживают на огородах и используют в салаты, а из корневища готовят напиток, похожий на кофе.</w:t>
      </w:r>
    </w:p>
    <w:p w:rsidR="005501D4" w:rsidRPr="001601A9" w:rsidRDefault="005501D4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От усталости и </w:t>
      </w:r>
      <w:proofErr w:type="gramStart"/>
      <w:r w:rsidRPr="001601A9">
        <w:rPr>
          <w:rFonts w:ascii="Times New Roman" w:hAnsi="Times New Roman" w:cs="Times New Roman"/>
          <w:bCs/>
          <w:iCs/>
          <w:sz w:val="24"/>
          <w:szCs w:val="24"/>
        </w:rPr>
        <w:t>хвори</w:t>
      </w:r>
      <w:proofErr w:type="gramEnd"/>
    </w:p>
    <w:p w:rsidR="005501D4" w:rsidRPr="001601A9" w:rsidRDefault="005501D4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могает нам цикорий.</w:t>
      </w:r>
    </w:p>
    <w:p w:rsidR="005501D4" w:rsidRPr="001601A9" w:rsidRDefault="005501D4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Если кто-то захандрит,</w:t>
      </w:r>
    </w:p>
    <w:p w:rsidR="005501D4" w:rsidRPr="001601A9" w:rsidRDefault="005501D4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Чай с цикорием взбодрит.</w:t>
      </w:r>
    </w:p>
    <w:p w:rsidR="005501D4" w:rsidRPr="001601A9" w:rsidRDefault="005501D4" w:rsidP="001C5FD2">
      <w:pPr>
        <w:pStyle w:val="a3"/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Стебель, лист, цветы и корень</w:t>
      </w:r>
    </w:p>
    <w:p w:rsidR="005501D4" w:rsidRDefault="005501D4" w:rsidP="001C5FD2">
      <w:pPr>
        <w:pStyle w:val="a3"/>
        <w:spacing w:after="120" w:line="240" w:lineRule="auto"/>
        <w:ind w:left="0" w:firstLine="3402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Даром дарит нам цикорий.</w:t>
      </w:r>
    </w:p>
    <w:p w:rsidR="001A2BA8" w:rsidRPr="001A2BA8" w:rsidRDefault="001A2BA8" w:rsidP="001A2B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Ягоды этого кустарника</w:t>
      </w:r>
      <w:r w:rsidRPr="001601A9">
        <w:rPr>
          <w:rFonts w:ascii="Times New Roman" w:hAnsi="Times New Roman" w:cs="Times New Roman"/>
          <w:sz w:val="24"/>
          <w:szCs w:val="24"/>
        </w:rPr>
        <w:t xml:space="preserve"> не имеют себе равных по запасам полезных и лекарстве</w:t>
      </w:r>
      <w:r>
        <w:rPr>
          <w:rFonts w:ascii="Times New Roman" w:hAnsi="Times New Roman" w:cs="Times New Roman"/>
          <w:sz w:val="24"/>
          <w:szCs w:val="24"/>
        </w:rPr>
        <w:t>нных веществ:</w:t>
      </w:r>
    </w:p>
    <w:p w:rsidR="0045175D" w:rsidRPr="00B64895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 xml:space="preserve">Облепиха 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промеж шипов и листьев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Ярко-солнечного цвета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На коротких плодоножках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Облепили ветки с лета?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1A9">
        <w:rPr>
          <w:rFonts w:ascii="Times New Roman" w:hAnsi="Times New Roman" w:cs="Times New Roman"/>
          <w:sz w:val="24"/>
          <w:szCs w:val="24"/>
        </w:rPr>
        <w:t>Ароматные</w:t>
      </w:r>
      <w:proofErr w:type="gramEnd"/>
      <w:r w:rsidRPr="001601A9">
        <w:rPr>
          <w:rFonts w:ascii="Times New Roman" w:hAnsi="Times New Roman" w:cs="Times New Roman"/>
          <w:sz w:val="24"/>
          <w:szCs w:val="24"/>
        </w:rPr>
        <w:t xml:space="preserve"> по вкусу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Кисло-сладкие плоды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нанас напоминают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01A9">
        <w:rPr>
          <w:rFonts w:ascii="Times New Roman" w:hAnsi="Times New Roman" w:cs="Times New Roman"/>
          <w:sz w:val="24"/>
          <w:szCs w:val="24"/>
        </w:rPr>
        <w:t>полезны</w:t>
      </w:r>
      <w:proofErr w:type="gramEnd"/>
      <w:r w:rsidRPr="001601A9">
        <w:rPr>
          <w:rFonts w:ascii="Times New Roman" w:hAnsi="Times New Roman" w:cs="Times New Roman"/>
          <w:sz w:val="24"/>
          <w:szCs w:val="24"/>
        </w:rPr>
        <w:t xml:space="preserve"> для еды.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Подскажите мне ребята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Эта ягода – врачиха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спасает от болезней,</w:t>
      </w:r>
    </w:p>
    <w:p w:rsidR="0045175D" w:rsidRPr="001601A9" w:rsidRDefault="0045175D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Как зовётся? ... </w:t>
      </w:r>
    </w:p>
    <w:p w:rsidR="0045175D" w:rsidRPr="001601A9" w:rsidRDefault="0045175D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Облепиха)</w:t>
      </w:r>
    </w:p>
    <w:p w:rsidR="00A74969" w:rsidRPr="001601A9" w:rsidRDefault="00F56525" w:rsidP="00A7496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6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74969"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="00A74969" w:rsidRPr="001601A9">
        <w:rPr>
          <w:rFonts w:ascii="Times New Roman" w:hAnsi="Times New Roman" w:cs="Times New Roman"/>
          <w:b/>
          <w:i/>
          <w:sz w:val="24"/>
          <w:szCs w:val="24"/>
        </w:rPr>
        <w:t>Облепиха</w:t>
      </w:r>
      <w:r w:rsidR="00A74969" w:rsidRPr="001601A9">
        <w:rPr>
          <w:rFonts w:ascii="Times New Roman" w:hAnsi="Times New Roman" w:cs="Times New Roman"/>
          <w:sz w:val="24"/>
          <w:szCs w:val="24"/>
        </w:rPr>
        <w:t xml:space="preserve"> – колючий кустарник с оранжевыми плодами-костянками, в которых содержатся витамины, микроэлементы. При ожогах используют облепиховое масло, которым обрабатывают поражённое место.</w:t>
      </w:r>
    </w:p>
    <w:p w:rsidR="00A74969" w:rsidRPr="00B64895" w:rsidRDefault="0045175D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>Тысячелистник</w:t>
      </w:r>
    </w:p>
    <w:p w:rsidR="00101A9F" w:rsidRPr="001601A9" w:rsidRDefault="00101A9F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Белый щит на тысяче листьев,</w:t>
      </w:r>
    </w:p>
    <w:p w:rsidR="00101A9F" w:rsidRPr="001601A9" w:rsidRDefault="00101A9F" w:rsidP="001C5FD2">
      <w:pPr>
        <w:spacing w:after="120" w:line="240" w:lineRule="auto"/>
        <w:ind w:firstLine="3402"/>
        <w:contextualSpacing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Растёт</w:t>
      </w:r>
      <w:r w:rsidR="007E163F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на бугре, поможет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в беде.</w:t>
      </w:r>
    </w:p>
    <w:p w:rsidR="007E163F" w:rsidRPr="001601A9" w:rsidRDefault="007E163F" w:rsidP="001C5FD2">
      <w:pPr>
        <w:spacing w:after="120" w:line="240" w:lineRule="auto"/>
        <w:ind w:firstLine="567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(Тысячелистник)</w:t>
      </w:r>
    </w:p>
    <w:p w:rsidR="00A74969" w:rsidRPr="001601A9" w:rsidRDefault="00F56525" w:rsidP="00A7496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7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74969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Я, </w:t>
      </w:r>
      <w:r w:rsidR="00A74969" w:rsidRPr="00160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ысячелистник</w:t>
      </w:r>
      <w:r w:rsidR="00A74969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– лекарственное растение. Цветки белые или розовые, собраны в корзинки. А каждый мой лист состоит из множества крохотных листиков, и у каждого листика ажурные края. </w:t>
      </w:r>
    </w:p>
    <w:p w:rsidR="0045175D" w:rsidRPr="001601A9" w:rsidRDefault="00A74969" w:rsidP="00A7496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Меня можно встретить на лугах и лесных опушках. При зубной боли используют молодые корешки – к больному зубу прикладывают их и разжёвывают. Также я снимаю воспаление и опухоль дёсен.</w:t>
      </w:r>
    </w:p>
    <w:p w:rsidR="00F80AEB" w:rsidRPr="001601A9" w:rsidRDefault="00F80AEB" w:rsidP="00A7496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А вот </w:t>
      </w:r>
      <w:r w:rsidR="00656CFA" w:rsidRPr="001601A9">
        <w:rPr>
          <w:rFonts w:ascii="Times New Roman" w:hAnsi="Times New Roman" w:cs="Times New Roman"/>
          <w:bCs/>
          <w:iCs/>
          <w:sz w:val="24"/>
          <w:szCs w:val="24"/>
        </w:rPr>
        <w:t>это растен</w:t>
      </w:r>
      <w:r w:rsidR="00374F4D">
        <w:rPr>
          <w:rFonts w:ascii="Times New Roman" w:hAnsi="Times New Roman" w:cs="Times New Roman"/>
          <w:bCs/>
          <w:iCs/>
          <w:sz w:val="24"/>
          <w:szCs w:val="24"/>
        </w:rPr>
        <w:t>ие поможет нам в походе при ранении</w:t>
      </w:r>
      <w:r w:rsidR="00656CFA" w:rsidRPr="001601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D6104" w:rsidRPr="00B64895" w:rsidRDefault="005D6104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>Подорожник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Растение это узнать очень просто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Широкие листья, сам малого роста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В лечении ран он отличный помощник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Растёт на дороге, зовут</w:t>
      </w:r>
      <w:r w:rsidR="00B956AA" w:rsidRPr="001601A9">
        <w:rPr>
          <w:rFonts w:ascii="Times New Roman" w:hAnsi="Times New Roman" w:cs="Times New Roman"/>
          <w:sz w:val="24"/>
          <w:szCs w:val="24"/>
        </w:rPr>
        <w:t>…</w:t>
      </w:r>
    </w:p>
    <w:p w:rsidR="00E343E4" w:rsidRPr="001601A9" w:rsidRDefault="00E343E4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Подорожник)</w:t>
      </w:r>
    </w:p>
    <w:p w:rsidR="00E343E4" w:rsidRPr="001601A9" w:rsidRDefault="00F56525" w:rsidP="00E343E4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8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343E4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Я, </w:t>
      </w:r>
      <w:r w:rsidR="00E343E4" w:rsidRPr="00160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орожник</w:t>
      </w:r>
      <w:r w:rsidR="00E343E4" w:rsidRPr="001601A9">
        <w:rPr>
          <w:rFonts w:ascii="Times New Roman" w:hAnsi="Times New Roman" w:cs="Times New Roman"/>
          <w:bCs/>
          <w:iCs/>
          <w:sz w:val="24"/>
          <w:szCs w:val="24"/>
        </w:rPr>
        <w:t>. Меня называют зелёным бинтом, ведь мои листья прикладывают при ранах и ссадинах. Листья мои упругие, с прочными жилками. Вверх поднимается стебелёк с зелёными шариками семян. Они тоже жёсткие и упругие. Вот и не боюсь я вытаптывания. Расту в дорожных канавах, возле лесных тропинок, огородов.</w:t>
      </w:r>
    </w:p>
    <w:p w:rsidR="00E343E4" w:rsidRPr="001601A9" w:rsidRDefault="00E343E4" w:rsidP="00E343E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ри порезе сорвите лист, протрите его и внутренней стороной приложите к ранке. Кровь вскоре остановится. А также я являюсь противовоспалительным средством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стёт на поле вдоль дорожек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Чудесный доктор – подорожник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Я вам сейчас открою тайну –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Он здесь дежурит не случайно!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орежешь палец – он поможет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Царапинку полечит тоже.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Собьёшь коленку – не беда!</w:t>
      </w:r>
    </w:p>
    <w:p w:rsidR="00E343E4" w:rsidRPr="001601A9" w:rsidRDefault="00E343E4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Зелёный доктор здесь всегда! </w:t>
      </w:r>
    </w:p>
    <w:p w:rsidR="00E343E4" w:rsidRDefault="00E343E4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5FD2">
        <w:rPr>
          <w:rFonts w:ascii="Times New Roman" w:hAnsi="Times New Roman" w:cs="Times New Roman"/>
          <w:bCs/>
          <w:i/>
          <w:iCs/>
          <w:sz w:val="24"/>
          <w:szCs w:val="24"/>
        </w:rPr>
        <w:t>(Н. Томилина)</w:t>
      </w:r>
    </w:p>
    <w:p w:rsidR="00374F4D" w:rsidRPr="00374F4D" w:rsidRDefault="00374F4D" w:rsidP="00374F4D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ое растение может заменить </w:t>
      </w:r>
      <w:r w:rsidR="0055348A">
        <w:rPr>
          <w:rFonts w:ascii="Times New Roman" w:hAnsi="Times New Roman" w:cs="Times New Roman"/>
          <w:bCs/>
          <w:iCs/>
          <w:sz w:val="24"/>
          <w:szCs w:val="24"/>
        </w:rPr>
        <w:t xml:space="preserve">в лесу </w:t>
      </w:r>
      <w:r>
        <w:rPr>
          <w:rFonts w:ascii="Times New Roman" w:hAnsi="Times New Roman" w:cs="Times New Roman"/>
          <w:bCs/>
          <w:iCs/>
          <w:sz w:val="24"/>
          <w:szCs w:val="24"/>
        </w:rPr>
        <w:t>вату?</w:t>
      </w:r>
      <w:r w:rsidR="00500243">
        <w:rPr>
          <w:rFonts w:ascii="Times New Roman" w:hAnsi="Times New Roman" w:cs="Times New Roman"/>
          <w:bCs/>
          <w:iCs/>
          <w:sz w:val="24"/>
          <w:szCs w:val="24"/>
        </w:rPr>
        <w:t xml:space="preserve"> Отгадайте:</w:t>
      </w:r>
    </w:p>
    <w:p w:rsidR="00E343E4" w:rsidRPr="00B64895" w:rsidRDefault="00E343E4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 xml:space="preserve">Мох сфагнум </w:t>
      </w:r>
    </w:p>
    <w:p w:rsidR="00445DD3" w:rsidRPr="001601A9" w:rsidRDefault="00445DD3" w:rsidP="001C5FD2">
      <w:pPr>
        <w:pStyle w:val="a3"/>
        <w:tabs>
          <w:tab w:val="left" w:pos="1134"/>
        </w:tabs>
        <w:spacing w:after="0" w:line="240" w:lineRule="auto"/>
        <w:ind w:left="0" w:firstLine="3402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601A9">
        <w:rPr>
          <w:rFonts w:ascii="Times New Roman" w:hAnsi="Times New Roman" w:cs="Times New Roman"/>
          <w:color w:val="000000"/>
          <w:sz w:val="24"/>
          <w:szCs w:val="24"/>
        </w:rPr>
        <w:t>На болоте как ковёр –</w:t>
      </w:r>
    </w:p>
    <w:p w:rsidR="00445DD3" w:rsidRPr="001601A9" w:rsidRDefault="00445DD3" w:rsidP="001C5FD2">
      <w:pPr>
        <w:pStyle w:val="a3"/>
        <w:tabs>
          <w:tab w:val="left" w:pos="1134"/>
        </w:tabs>
        <w:spacing w:after="0" w:line="240" w:lineRule="auto"/>
        <w:ind w:left="0" w:firstLine="3402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601A9">
        <w:rPr>
          <w:rFonts w:ascii="Times New Roman" w:hAnsi="Times New Roman" w:cs="Times New Roman"/>
          <w:color w:val="000000"/>
          <w:sz w:val="24"/>
          <w:szCs w:val="24"/>
        </w:rPr>
        <w:t>Мягкий и красивый.</w:t>
      </w:r>
    </w:p>
    <w:p w:rsidR="00445DD3" w:rsidRPr="001601A9" w:rsidRDefault="00445DD3" w:rsidP="001C5FD2">
      <w:pPr>
        <w:pStyle w:val="a3"/>
        <w:tabs>
          <w:tab w:val="left" w:pos="1134"/>
        </w:tabs>
        <w:spacing w:after="0" w:line="240" w:lineRule="auto"/>
        <w:ind w:left="0" w:firstLine="3402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601A9">
        <w:rPr>
          <w:rFonts w:ascii="Times New Roman" w:hAnsi="Times New Roman" w:cs="Times New Roman"/>
          <w:color w:val="000000"/>
          <w:sz w:val="24"/>
          <w:szCs w:val="24"/>
        </w:rPr>
        <w:t>Для военных медсестёр</w:t>
      </w:r>
    </w:p>
    <w:p w:rsidR="00445DD3" w:rsidRPr="001601A9" w:rsidRDefault="00445DD3" w:rsidP="001C5FD2">
      <w:pPr>
        <w:pStyle w:val="a3"/>
        <w:tabs>
          <w:tab w:val="left" w:pos="1134"/>
        </w:tabs>
        <w:spacing w:after="0" w:line="240" w:lineRule="auto"/>
        <w:ind w:left="0" w:firstLine="3402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601A9">
        <w:rPr>
          <w:rFonts w:ascii="Times New Roman" w:hAnsi="Times New Roman" w:cs="Times New Roman"/>
          <w:color w:val="000000"/>
          <w:sz w:val="24"/>
          <w:szCs w:val="24"/>
        </w:rPr>
        <w:t>Бинт незаменимый.</w:t>
      </w:r>
    </w:p>
    <w:p w:rsidR="00445DD3" w:rsidRPr="001601A9" w:rsidRDefault="00445DD3" w:rsidP="001C5FD2">
      <w:pPr>
        <w:pStyle w:val="a3"/>
        <w:tabs>
          <w:tab w:val="left" w:pos="1134"/>
        </w:tabs>
        <w:spacing w:after="120" w:line="240" w:lineRule="auto"/>
        <w:ind w:left="0" w:firstLine="5670"/>
        <w:contextualSpacing w:val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01A9">
        <w:rPr>
          <w:rFonts w:ascii="Times New Roman" w:hAnsi="Times New Roman" w:cs="Times New Roman"/>
          <w:i/>
          <w:color w:val="000000"/>
          <w:sz w:val="24"/>
          <w:szCs w:val="24"/>
        </w:rPr>
        <w:t>(Сфагнум) Н. Усова</w:t>
      </w:r>
    </w:p>
    <w:p w:rsidR="00E343E4" w:rsidRPr="001601A9" w:rsidRDefault="004B03BC" w:rsidP="008A406F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8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9:</w:t>
      </w:r>
      <w:r w:rsidRPr="00160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3E4" w:rsidRPr="001601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та в лесу есть. За ней только нужно п</w:t>
      </w:r>
      <w:r w:rsidRPr="00160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ти на болото, где расту я,</w:t>
      </w:r>
      <w:r w:rsidR="00E343E4" w:rsidRPr="0016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E343E4" w:rsidRPr="001601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 сфагнум</w:t>
      </w:r>
      <w:r w:rsidRPr="001601A9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очень хорошо впитываю</w:t>
      </w:r>
      <w:r w:rsidR="00E343E4" w:rsidRPr="0016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. Да и раны скорее заживают.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Меж клюквы и морошки –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Жилец лесных болот.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а кочке мох без ножки,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Куда ни глянь, растёт.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Он снизу седоватый,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овыше – зеленей.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601A9">
        <w:rPr>
          <w:rFonts w:ascii="Times New Roman" w:hAnsi="Times New Roman" w:cs="Times New Roman"/>
          <w:bCs/>
          <w:iCs/>
          <w:sz w:val="24"/>
          <w:szCs w:val="24"/>
        </w:rPr>
        <w:t>Нужна</w:t>
      </w:r>
      <w:proofErr w:type="gramEnd"/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коль будет вата,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арви его скорей.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а кустиках поляны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601A9">
        <w:rPr>
          <w:rFonts w:ascii="Times New Roman" w:hAnsi="Times New Roman" w:cs="Times New Roman"/>
          <w:bCs/>
          <w:iCs/>
          <w:sz w:val="24"/>
          <w:szCs w:val="24"/>
        </w:rPr>
        <w:t>Подсушен в летний зной,</w:t>
      </w:r>
      <w:proofErr w:type="gramEnd"/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Он партизанам раны</w:t>
      </w:r>
    </w:p>
    <w:p w:rsidR="00E343E4" w:rsidRPr="001601A9" w:rsidRDefault="00E343E4" w:rsidP="001C5FD2">
      <w:pPr>
        <w:pStyle w:val="a3"/>
        <w:tabs>
          <w:tab w:val="left" w:pos="1134"/>
        </w:tabs>
        <w:spacing w:after="120" w:line="240" w:lineRule="auto"/>
        <w:ind w:left="0" w:firstLine="3402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Лечил в глуши лесной.</w:t>
      </w:r>
    </w:p>
    <w:p w:rsidR="00B17BA9" w:rsidRPr="001601A9" w:rsidRDefault="00B17BA9" w:rsidP="00B17BA9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="00374F4D">
        <w:rPr>
          <w:rFonts w:ascii="Times New Roman" w:hAnsi="Times New Roman" w:cs="Times New Roman"/>
          <w:bCs/>
          <w:iCs/>
          <w:sz w:val="24"/>
          <w:szCs w:val="24"/>
        </w:rPr>
        <w:t xml:space="preserve"> А это растение поможет вылечить бородавки:</w:t>
      </w:r>
    </w:p>
    <w:p w:rsidR="00641FD7" w:rsidRPr="00B64895" w:rsidRDefault="005D6104" w:rsidP="00A74969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>Чистотел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Если стебель отломить,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Руки трудно уж отмыть!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Желтый сок в листочках,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В маленьких цветочках –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Тот сок для добрых чистых дел,</w:t>
      </w:r>
    </w:p>
    <w:p w:rsidR="00641FD7" w:rsidRPr="001601A9" w:rsidRDefault="00641FD7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 что за травка?</w:t>
      </w:r>
    </w:p>
    <w:p w:rsidR="00641FD7" w:rsidRPr="001601A9" w:rsidRDefault="00641FD7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Чистотел)</w:t>
      </w:r>
    </w:p>
    <w:p w:rsidR="005D6104" w:rsidRPr="001601A9" w:rsidRDefault="00F56525" w:rsidP="008A40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10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74969"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="00A74969" w:rsidRPr="001601A9">
        <w:rPr>
          <w:rFonts w:ascii="Times New Roman" w:hAnsi="Times New Roman" w:cs="Times New Roman"/>
          <w:b/>
          <w:i/>
          <w:sz w:val="24"/>
          <w:szCs w:val="24"/>
        </w:rPr>
        <w:t>Чистотел</w:t>
      </w:r>
      <w:r w:rsidR="00A74969" w:rsidRPr="001601A9">
        <w:rPr>
          <w:rFonts w:ascii="Times New Roman" w:hAnsi="Times New Roman" w:cs="Times New Roman"/>
          <w:sz w:val="24"/>
          <w:szCs w:val="24"/>
        </w:rPr>
        <w:t xml:space="preserve"> – высокое травянистое растение с мелкими жёлтыми цветами, собранными в зонтики, не зря так названо. Ведь я – «специалист» по бородавкам. Если надломить мой стебель, то в месте надлома выступит оранжевое «молочко» – ядовитый сок. В народе считается, что сок этот уничтожает бородавки. Потому-то меня и назвали «чистотел».</w:t>
      </w:r>
    </w:p>
    <w:p w:rsidR="00B301BF" w:rsidRPr="001601A9" w:rsidRDefault="008A406F" w:rsidP="00B301B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>Русское название чистотел получил благодаря своим свойствам исцелять различные заболевания кожи.</w:t>
      </w:r>
      <w:r w:rsidR="00B301BF"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>В связи со способностью выводить бородавки, чистотел в простонародье ещё называют</w:t>
      </w:r>
      <w:r w:rsidR="00B301BF"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бородавником. </w:t>
      </w:r>
      <w:proofErr w:type="gramStart"/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>Полезен</w:t>
      </w:r>
      <w:proofErr w:type="gramEnd"/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при наружных и</w:t>
      </w:r>
      <w:r w:rsidR="00B301BF"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B301BF" w:rsidRPr="001601A9">
        <w:rPr>
          <w:rFonts w:ascii="Times New Roman" w:hAnsi="Times New Roman" w:cs="Times New Roman"/>
          <w:bCs/>
          <w:iCs/>
          <w:sz w:val="24"/>
          <w:szCs w:val="24"/>
        </w:rPr>
        <w:t>внутренних болезнях. Употребляется сок, находящийся в корнях, стеблях и листьях.</w:t>
      </w:r>
    </w:p>
    <w:p w:rsidR="00656CFA" w:rsidRPr="001601A9" w:rsidRDefault="00656CFA" w:rsidP="00B301B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Какое растение так любят кошки? Отгадайте:</w:t>
      </w:r>
    </w:p>
    <w:p w:rsidR="000060DB" w:rsidRPr="00B64895" w:rsidRDefault="00A74969" w:rsidP="00101A9F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>В</w:t>
      </w:r>
      <w:r w:rsidR="000060DB" w:rsidRPr="00B64895">
        <w:rPr>
          <w:rFonts w:ascii="Times New Roman" w:hAnsi="Times New Roman" w:cs="Times New Roman"/>
          <w:b/>
          <w:sz w:val="24"/>
          <w:szCs w:val="24"/>
        </w:rPr>
        <w:t>алериана</w:t>
      </w:r>
    </w:p>
    <w:p w:rsidR="000060DB" w:rsidRPr="001601A9" w:rsidRDefault="000060D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Кошачья травка, </w:t>
      </w:r>
    </w:p>
    <w:p w:rsidR="000060DB" w:rsidRPr="001601A9" w:rsidRDefault="000060D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Больным поправка,</w:t>
      </w:r>
    </w:p>
    <w:p w:rsidR="000060DB" w:rsidRPr="001601A9" w:rsidRDefault="000060D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Корешок в аптечку, </w:t>
      </w:r>
    </w:p>
    <w:p w:rsidR="00A74969" w:rsidRPr="001601A9" w:rsidRDefault="000060D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Чтоб помог сердечку. </w:t>
      </w:r>
    </w:p>
    <w:p w:rsidR="000060DB" w:rsidRPr="001601A9" w:rsidRDefault="000060DB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Валериана)</w:t>
      </w:r>
    </w:p>
    <w:p w:rsidR="00101A9F" w:rsidRPr="001601A9" w:rsidRDefault="00F56525" w:rsidP="00101A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11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1A9F"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="00101A9F" w:rsidRPr="001601A9">
        <w:rPr>
          <w:rFonts w:ascii="Times New Roman" w:hAnsi="Times New Roman" w:cs="Times New Roman"/>
          <w:b/>
          <w:i/>
          <w:sz w:val="24"/>
          <w:szCs w:val="24"/>
        </w:rPr>
        <w:t xml:space="preserve">Валериана </w:t>
      </w:r>
      <w:r w:rsidR="00101A9F" w:rsidRPr="001601A9">
        <w:rPr>
          <w:rFonts w:ascii="Times New Roman" w:hAnsi="Times New Roman" w:cs="Times New Roman"/>
          <w:sz w:val="24"/>
          <w:szCs w:val="24"/>
        </w:rPr>
        <w:t xml:space="preserve">– многолетняя трава с высоким стеблем и мелкими красноватыми цветами. Из моих корней с давних пор делают пахучие лекарственные настойки. Когда человек сильно волнуется – ему дают валериановых </w:t>
      </w:r>
      <w:r w:rsidR="007661DD" w:rsidRPr="001601A9">
        <w:rPr>
          <w:rFonts w:ascii="Times New Roman" w:hAnsi="Times New Roman" w:cs="Times New Roman"/>
          <w:sz w:val="24"/>
          <w:szCs w:val="24"/>
        </w:rPr>
        <w:t>капель, чтобы</w:t>
      </w:r>
      <w:r w:rsidR="00101A9F" w:rsidRPr="001601A9">
        <w:rPr>
          <w:rFonts w:ascii="Times New Roman" w:hAnsi="Times New Roman" w:cs="Times New Roman"/>
          <w:sz w:val="24"/>
          <w:szCs w:val="24"/>
        </w:rPr>
        <w:t xml:space="preserve"> он успокоился.</w:t>
      </w:r>
    </w:p>
    <w:p w:rsidR="00656CFA" w:rsidRPr="001601A9" w:rsidRDefault="00656CFA" w:rsidP="00101A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Есть растение, которое узнает даже слепой.</w:t>
      </w:r>
    </w:p>
    <w:p w:rsidR="00AD57D8" w:rsidRPr="00B64895" w:rsidRDefault="00AD57D8" w:rsidP="00101A9F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 xml:space="preserve">Крапива 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растёт за косогором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Вдоль канавки под забором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 прохода не даёт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Как огонь ужасно жжёт?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Правда, многие не знают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 верней не понимают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растенье не сорняк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 лечебный зеленчак.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Раньше делали канаты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 теперь кладут  в салаты.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растёт неприхотливо,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Подскажите мне? ... </w:t>
      </w:r>
    </w:p>
    <w:p w:rsidR="00C622A4" w:rsidRPr="001601A9" w:rsidRDefault="00C622A4" w:rsidP="001C5FD2">
      <w:pPr>
        <w:pStyle w:val="a3"/>
        <w:tabs>
          <w:tab w:val="left" w:pos="1134"/>
        </w:tabs>
        <w:spacing w:after="120" w:line="240" w:lineRule="auto"/>
        <w:ind w:left="0" w:firstLine="56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Крапива)</w:t>
      </w:r>
    </w:p>
    <w:p w:rsidR="00B75F3E" w:rsidRPr="001601A9" w:rsidRDefault="00F56525" w:rsidP="00B75F3E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12: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622A4" w:rsidRPr="001601A9">
        <w:rPr>
          <w:rFonts w:ascii="Times New Roman" w:hAnsi="Times New Roman" w:cs="Times New Roman"/>
          <w:sz w:val="24"/>
          <w:szCs w:val="24"/>
        </w:rPr>
        <w:t>Я</w:t>
      </w:r>
      <w:r w:rsidR="00AA55A5" w:rsidRPr="001601A9">
        <w:rPr>
          <w:rFonts w:ascii="Times New Roman" w:hAnsi="Times New Roman" w:cs="Times New Roman"/>
          <w:sz w:val="24"/>
          <w:szCs w:val="24"/>
        </w:rPr>
        <w:t xml:space="preserve">, </w:t>
      </w:r>
      <w:r w:rsidR="00AA55A5" w:rsidRPr="001601A9">
        <w:rPr>
          <w:rFonts w:ascii="Times New Roman" w:hAnsi="Times New Roman" w:cs="Times New Roman"/>
          <w:b/>
          <w:i/>
          <w:sz w:val="24"/>
          <w:szCs w:val="24"/>
        </w:rPr>
        <w:t>Крапива</w:t>
      </w:r>
      <w:r w:rsidR="00AA55A5" w:rsidRPr="001601A9">
        <w:rPr>
          <w:rFonts w:ascii="Times New Roman" w:hAnsi="Times New Roman" w:cs="Times New Roman"/>
          <w:sz w:val="24"/>
          <w:szCs w:val="24"/>
        </w:rPr>
        <w:t xml:space="preserve"> –</w:t>
      </w:r>
      <w:r w:rsidR="00A1783F" w:rsidRPr="001601A9">
        <w:rPr>
          <w:rFonts w:ascii="Times New Roman" w:hAnsi="Times New Roman" w:cs="Times New Roman"/>
          <w:sz w:val="24"/>
          <w:szCs w:val="24"/>
        </w:rPr>
        <w:t xml:space="preserve"> не только жгучий сорняк, но и</w:t>
      </w:r>
      <w:r w:rsidR="00C622A4" w:rsidRPr="001601A9">
        <w:rPr>
          <w:rFonts w:ascii="Times New Roman" w:hAnsi="Times New Roman" w:cs="Times New Roman"/>
          <w:sz w:val="24"/>
          <w:szCs w:val="24"/>
        </w:rPr>
        <w:t xml:space="preserve"> лек</w:t>
      </w:r>
      <w:r w:rsidR="00A1783F" w:rsidRPr="001601A9">
        <w:rPr>
          <w:rFonts w:ascii="Times New Roman" w:hAnsi="Times New Roman" w:cs="Times New Roman"/>
          <w:sz w:val="24"/>
          <w:szCs w:val="24"/>
        </w:rPr>
        <w:t>арственное растение</w:t>
      </w:r>
      <w:r w:rsidR="00C622A4" w:rsidRPr="001601A9">
        <w:rPr>
          <w:rFonts w:ascii="Times New Roman" w:hAnsi="Times New Roman" w:cs="Times New Roman"/>
          <w:sz w:val="24"/>
          <w:szCs w:val="24"/>
        </w:rPr>
        <w:t>. Моё название происходит от древнерусского слова «</w:t>
      </w:r>
      <w:proofErr w:type="spellStart"/>
      <w:r w:rsidR="00C622A4" w:rsidRPr="001601A9">
        <w:rPr>
          <w:rFonts w:ascii="Times New Roman" w:hAnsi="Times New Roman" w:cs="Times New Roman"/>
          <w:sz w:val="24"/>
          <w:szCs w:val="24"/>
        </w:rPr>
        <w:t>коприна</w:t>
      </w:r>
      <w:proofErr w:type="spellEnd"/>
      <w:r w:rsidR="00C622A4" w:rsidRPr="001601A9">
        <w:rPr>
          <w:rFonts w:ascii="Times New Roman" w:hAnsi="Times New Roman" w:cs="Times New Roman"/>
          <w:sz w:val="24"/>
          <w:szCs w:val="24"/>
        </w:rPr>
        <w:t>» – шёлк. Из моих стеблей получали</w:t>
      </w:r>
      <w:r w:rsidR="00AA55A5" w:rsidRPr="001601A9">
        <w:rPr>
          <w:rFonts w:ascii="Times New Roman" w:hAnsi="Times New Roman" w:cs="Times New Roman"/>
          <w:sz w:val="24"/>
          <w:szCs w:val="24"/>
        </w:rPr>
        <w:t xml:space="preserve"> волокно для выработки тканей. Даже в сказках об этом говорится. Например, в сказке Андерсена «Дикие лебеди». </w:t>
      </w:r>
    </w:p>
    <w:p w:rsidR="00C622A4" w:rsidRPr="001601A9" w:rsidRDefault="00AA55A5" w:rsidP="00AA55A5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Я могу прекрасно останавливать кровотечение, насытить ваш организм витаминами. Вот почему весной, когда витаминов мало, из меня можно приготовить не только вкусные, но и полезные блюда.</w:t>
      </w:r>
    </w:p>
    <w:p w:rsidR="0083646B" w:rsidRPr="00B64895" w:rsidRDefault="0083646B" w:rsidP="0083646B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t>Шиповник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Он кустарником растёт,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Цветом розовым цветёт.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У него красны плоды,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А на веточках – шипы.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Плоды летом собирают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 сухими сохраняют,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б потом их заварить</w:t>
      </w:r>
    </w:p>
    <w:p w:rsidR="0083646B" w:rsidRPr="001601A9" w:rsidRDefault="0083646B" w:rsidP="001C5FD2">
      <w:pPr>
        <w:spacing w:after="120" w:line="240" w:lineRule="auto"/>
        <w:ind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 отвар целебный пить.</w:t>
      </w:r>
    </w:p>
    <w:p w:rsidR="0083646B" w:rsidRPr="001601A9" w:rsidRDefault="0083646B" w:rsidP="001C5FD2">
      <w:pPr>
        <w:spacing w:after="12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Шиповник)</w:t>
      </w:r>
    </w:p>
    <w:p w:rsidR="0083646B" w:rsidRPr="001601A9" w:rsidRDefault="0083646B" w:rsidP="0083646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i/>
          <w:sz w:val="24"/>
          <w:szCs w:val="24"/>
        </w:rPr>
        <w:t>Ученик 13:</w:t>
      </w:r>
      <w:r w:rsidRPr="00160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1A9">
        <w:rPr>
          <w:rFonts w:ascii="Times New Roman" w:hAnsi="Times New Roman" w:cs="Times New Roman"/>
          <w:sz w:val="24"/>
          <w:szCs w:val="24"/>
        </w:rPr>
        <w:t xml:space="preserve">Я, </w:t>
      </w:r>
      <w:r w:rsidRPr="001601A9">
        <w:rPr>
          <w:rFonts w:ascii="Times New Roman" w:hAnsi="Times New Roman" w:cs="Times New Roman"/>
          <w:b/>
          <w:i/>
          <w:sz w:val="24"/>
          <w:szCs w:val="24"/>
        </w:rPr>
        <w:t>Шиповник</w:t>
      </w:r>
      <w:r w:rsidRPr="001601A9">
        <w:rPr>
          <w:rFonts w:ascii="Times New Roman" w:hAnsi="Times New Roman" w:cs="Times New Roman"/>
          <w:sz w:val="24"/>
          <w:szCs w:val="24"/>
        </w:rPr>
        <w:t>. Ветки моих густых кустов полны острых шипов, отчего меня шиповником и назвали. Несмотря на колючий характер, я очень полезное растение. Мои довольно крупные красные плоды содержат большое количество витамина</w:t>
      </w:r>
      <w:proofErr w:type="gramStart"/>
      <w:r w:rsidRPr="001601A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601A9">
        <w:rPr>
          <w:rFonts w:ascii="Times New Roman" w:hAnsi="Times New Roman" w:cs="Times New Roman"/>
          <w:sz w:val="24"/>
          <w:szCs w:val="24"/>
        </w:rPr>
        <w:t>, их используют как витаминное сырьё.</w:t>
      </w:r>
    </w:p>
    <w:p w:rsidR="00070421" w:rsidRPr="00B64895" w:rsidRDefault="00070421" w:rsidP="00070421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ушица 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растёт среди опушек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 на вырубках лесных?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Средь кустарников колючих,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На полянках луговых?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Что за травушка с цветами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Вас излечит, исцелит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И от множества болезней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Непременно защитит?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Она «горная отрада»,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Мы всегда ей очень рады.</w:t>
      </w:r>
    </w:p>
    <w:p w:rsidR="00070421" w:rsidRPr="001601A9" w:rsidRDefault="00790054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ней п</w:t>
      </w:r>
      <w:r w:rsidR="00070421" w:rsidRPr="001601A9">
        <w:rPr>
          <w:rFonts w:ascii="Times New Roman" w:hAnsi="Times New Roman" w:cs="Times New Roman"/>
          <w:sz w:val="24"/>
          <w:szCs w:val="24"/>
        </w:rPr>
        <w:t>чёлка, словно жрица...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Как зовут её? ... </w:t>
      </w:r>
    </w:p>
    <w:p w:rsidR="00070421" w:rsidRPr="001601A9" w:rsidRDefault="00070421" w:rsidP="001C5FD2">
      <w:pPr>
        <w:pStyle w:val="a3"/>
        <w:tabs>
          <w:tab w:val="left" w:pos="1134"/>
        </w:tabs>
        <w:spacing w:after="120" w:line="240" w:lineRule="auto"/>
        <w:ind w:left="0" w:firstLine="567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1A9">
        <w:rPr>
          <w:rFonts w:ascii="Times New Roman" w:hAnsi="Times New Roman" w:cs="Times New Roman"/>
          <w:i/>
          <w:sz w:val="24"/>
          <w:szCs w:val="24"/>
        </w:rPr>
        <w:t>(Душица)</w:t>
      </w:r>
    </w:p>
    <w:p w:rsidR="00070421" w:rsidRPr="001601A9" w:rsidRDefault="00070421" w:rsidP="0083646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i/>
          <w:sz w:val="24"/>
          <w:szCs w:val="24"/>
        </w:rPr>
        <w:t>Ученик 14:</w:t>
      </w:r>
      <w:r w:rsidRPr="001601A9">
        <w:rPr>
          <w:rFonts w:ascii="Times New Roman" w:hAnsi="Times New Roman" w:cs="Times New Roman"/>
          <w:sz w:val="24"/>
          <w:szCs w:val="24"/>
        </w:rPr>
        <w:t xml:space="preserve"> Я, </w:t>
      </w:r>
      <w:r w:rsidRPr="001601A9">
        <w:rPr>
          <w:rFonts w:ascii="Times New Roman" w:hAnsi="Times New Roman" w:cs="Times New Roman"/>
          <w:b/>
          <w:i/>
          <w:sz w:val="24"/>
          <w:szCs w:val="24"/>
        </w:rPr>
        <w:t>Душица</w:t>
      </w:r>
      <w:r w:rsidRPr="001601A9">
        <w:rPr>
          <w:rFonts w:ascii="Times New Roman" w:hAnsi="Times New Roman" w:cs="Times New Roman"/>
          <w:sz w:val="24"/>
          <w:szCs w:val="24"/>
        </w:rPr>
        <w:t xml:space="preserve"> – необыкновенно душистое растение, за что и получила своё название. Многие любят добавлять меня в чай для аромата.</w:t>
      </w:r>
      <w:r w:rsidR="00140F26" w:rsidRPr="001601A9">
        <w:rPr>
          <w:rFonts w:ascii="Times New Roman" w:hAnsi="Times New Roman" w:cs="Times New Roman"/>
          <w:sz w:val="24"/>
          <w:szCs w:val="24"/>
        </w:rPr>
        <w:t xml:space="preserve"> Настой </w:t>
      </w:r>
      <w:r w:rsidR="00901BF2" w:rsidRPr="001601A9">
        <w:rPr>
          <w:rFonts w:ascii="Times New Roman" w:hAnsi="Times New Roman" w:cs="Times New Roman"/>
          <w:sz w:val="24"/>
          <w:szCs w:val="24"/>
        </w:rPr>
        <w:t>принимают</w:t>
      </w:r>
      <w:r w:rsidR="00140F26" w:rsidRPr="001601A9">
        <w:rPr>
          <w:rFonts w:ascii="Times New Roman" w:hAnsi="Times New Roman" w:cs="Times New Roman"/>
          <w:sz w:val="24"/>
          <w:szCs w:val="24"/>
        </w:rPr>
        <w:t xml:space="preserve"> при простуде и как улучшающее пищеварение. Благодаря эфирным маслам используют в парфюмерии.</w:t>
      </w:r>
    </w:p>
    <w:p w:rsidR="00750537" w:rsidRPr="001601A9" w:rsidRDefault="008A406F" w:rsidP="00EB2F8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895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sz w:val="24"/>
          <w:szCs w:val="24"/>
        </w:rPr>
        <w:t xml:space="preserve"> </w:t>
      </w:r>
      <w:r w:rsidR="00750537" w:rsidRPr="001601A9">
        <w:rPr>
          <w:rFonts w:ascii="Times New Roman" w:hAnsi="Times New Roman" w:cs="Times New Roman"/>
          <w:sz w:val="24"/>
          <w:szCs w:val="24"/>
        </w:rPr>
        <w:t>Много лекарственных растений можно найти в лесу, в поле, на лугу.  Самая лучшая аптека – это природа. Повсюду животные, птицы, люди могу найти помощь у природы. Только изучай, люби, знай!</w:t>
      </w:r>
    </w:p>
    <w:p w:rsidR="005D7A59" w:rsidRPr="001601A9" w:rsidRDefault="00750537" w:rsidP="00EB2F89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Но необходимо знать, что лекарственные растения заг</w:t>
      </w:r>
      <w:r w:rsidR="00901BF2" w:rsidRPr="001601A9">
        <w:rPr>
          <w:rFonts w:ascii="Times New Roman" w:hAnsi="Times New Roman" w:cs="Times New Roman"/>
          <w:sz w:val="24"/>
          <w:szCs w:val="24"/>
        </w:rPr>
        <w:t>отавливают только взрослые, вы можете</w:t>
      </w:r>
      <w:r w:rsidRPr="001601A9">
        <w:rPr>
          <w:rFonts w:ascii="Times New Roman" w:hAnsi="Times New Roman" w:cs="Times New Roman"/>
          <w:sz w:val="24"/>
          <w:szCs w:val="24"/>
        </w:rPr>
        <w:t xml:space="preserve"> только помогать.</w:t>
      </w:r>
    </w:p>
    <w:p w:rsidR="00750537" w:rsidRPr="001601A9" w:rsidRDefault="00750537" w:rsidP="001C5FD2">
      <w:pPr>
        <w:pStyle w:val="a3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вила сбора </w:t>
      </w:r>
      <w:r w:rsidR="000463B9"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сушки 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>лекарственных растений</w:t>
      </w:r>
    </w:p>
    <w:p w:rsidR="00DE5F7F" w:rsidRPr="001601A9" w:rsidRDefault="00DE5F7F" w:rsidP="00747B2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Хорошо знать лекарственные рас</w:t>
      </w:r>
      <w:r w:rsidR="00790054">
        <w:rPr>
          <w:rFonts w:ascii="Times New Roman" w:hAnsi="Times New Roman" w:cs="Times New Roman"/>
          <w:bCs/>
          <w:iCs/>
          <w:sz w:val="24"/>
          <w:szCs w:val="24"/>
        </w:rPr>
        <w:t xml:space="preserve">тения и отличать их </w:t>
      </w:r>
      <w:proofErr w:type="gramStart"/>
      <w:r w:rsidR="00790054">
        <w:rPr>
          <w:rFonts w:ascii="Times New Roman" w:hAnsi="Times New Roman" w:cs="Times New Roman"/>
          <w:bCs/>
          <w:iCs/>
          <w:sz w:val="24"/>
          <w:szCs w:val="24"/>
        </w:rPr>
        <w:t>от</w:t>
      </w:r>
      <w:proofErr w:type="gramEnd"/>
      <w:r w:rsidR="00790054">
        <w:rPr>
          <w:rFonts w:ascii="Times New Roman" w:hAnsi="Times New Roman" w:cs="Times New Roman"/>
          <w:bCs/>
          <w:iCs/>
          <w:sz w:val="24"/>
          <w:szCs w:val="24"/>
        </w:rPr>
        <w:t xml:space="preserve"> ядовитых;</w:t>
      </w:r>
    </w:p>
    <w:p w:rsidR="00DE5F7F" w:rsidRPr="001601A9" w:rsidRDefault="00DE5F7F" w:rsidP="00747B2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Собирать растения нужно в сухую погоду, лучше утром, когда высохнет роса; </w:t>
      </w:r>
    </w:p>
    <w:p w:rsidR="00DE5F7F" w:rsidRPr="001601A9" w:rsidRDefault="00DE5F7F" w:rsidP="00747B2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ельзя собирать растения у дорог, потому что в цветах и листьях растений накапливаются вредные вещества</w:t>
      </w:r>
      <w:r w:rsidR="000463B9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– продукты выхлопных газов автомобилей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E5F7F" w:rsidRPr="001601A9" w:rsidRDefault="00DE5F7F" w:rsidP="00747B2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ри сборе растений укладывать их в широкие корзины, не мять их, а то выделится сок;</w:t>
      </w:r>
    </w:p>
    <w:p w:rsidR="00DE5F7F" w:rsidRPr="001601A9" w:rsidRDefault="00DE5F7F" w:rsidP="00DE5F7F">
      <w:pPr>
        <w:pStyle w:val="a3"/>
        <w:numPr>
          <w:ilvl w:val="0"/>
          <w:numId w:val="7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Не топтать растения при сборе, не рвать с корнем, не собирать до последнего.</w:t>
      </w:r>
    </w:p>
    <w:p w:rsidR="00DE5F7F" w:rsidRPr="001601A9" w:rsidRDefault="00DE5F7F" w:rsidP="000463B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Как правильно сушить и хранить лекарственные растения?</w:t>
      </w:r>
    </w:p>
    <w:p w:rsidR="00DE5F7F" w:rsidRPr="001601A9" w:rsidRDefault="00DE5F7F" w:rsidP="00747B29">
      <w:pPr>
        <w:pStyle w:val="a3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Сушить растен</w:t>
      </w:r>
      <w:r w:rsidR="007359D7" w:rsidRPr="001601A9">
        <w:rPr>
          <w:rFonts w:ascii="Times New Roman" w:hAnsi="Times New Roman" w:cs="Times New Roman"/>
          <w:bCs/>
          <w:iCs/>
          <w:sz w:val="24"/>
          <w:szCs w:val="24"/>
        </w:rPr>
        <w:t>ия не на солнце, а в тени;</w:t>
      </w:r>
    </w:p>
    <w:p w:rsidR="000463B9" w:rsidRPr="001601A9" w:rsidRDefault="000463B9" w:rsidP="000463B9">
      <w:pPr>
        <w:pStyle w:val="a3"/>
        <w:numPr>
          <w:ilvl w:val="0"/>
          <w:numId w:val="8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При сушке раскладывать растения по отдельности, между собой растения не должны быть перепутаны</w:t>
      </w:r>
      <w:r w:rsidR="007359D7" w:rsidRPr="001601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C63AC" w:rsidRPr="00586586" w:rsidRDefault="00DE5F7F" w:rsidP="00586586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B6489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едагог: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Помните – заготавливать нужно ровно столько лекарственных растений, сколько вам потребуется. Обязательно оставляйте часть растений для дальнейшего их размножения.</w:t>
      </w:r>
    </w:p>
    <w:p w:rsidR="001B6A01" w:rsidRPr="001601A9" w:rsidRDefault="001B6A01" w:rsidP="001C5FD2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>«Отгадай героев сказки»</w:t>
      </w:r>
    </w:p>
    <w:p w:rsidR="00063A8F" w:rsidRPr="00503E2E" w:rsidRDefault="00DE5F7F" w:rsidP="00503E2E">
      <w:pPr>
        <w:pStyle w:val="a3"/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B6489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едагог: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Предлагаю вспомнить </w:t>
      </w:r>
      <w:proofErr w:type="gramStart"/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сказку про</w:t>
      </w:r>
      <w:proofErr w:type="gramEnd"/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лекарственные растения. </w:t>
      </w:r>
      <w:r w:rsidR="00063A8F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Какая невероятная история произошла с героем этой сказки – Муравьишкой?</w:t>
      </w:r>
      <w:r w:rsidR="001B6A01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</w:p>
    <w:p w:rsidR="001B6A01" w:rsidRPr="001601A9" w:rsidRDefault="00063A8F" w:rsidP="00063A8F">
      <w:pPr>
        <w:pStyle w:val="a3"/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B64895">
        <w:rPr>
          <w:rFonts w:ascii="Times New Roman" w:eastAsiaTheme="minorEastAsia" w:hAnsi="Times New Roman" w:cs="Times New Roman"/>
          <w:bCs/>
          <w:i/>
          <w:iCs/>
          <w:kern w:val="24"/>
          <w:sz w:val="24"/>
          <w:szCs w:val="24"/>
          <w:lang w:eastAsia="ru-RU"/>
        </w:rPr>
        <w:t>Ответы детей: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="00773FC0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О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н ушиб ножку, а звери помогли ему излечиться.</w:t>
      </w:r>
    </w:p>
    <w:p w:rsidR="001B6A01" w:rsidRPr="001601A9" w:rsidRDefault="001B6A01" w:rsidP="001C5FD2">
      <w:pPr>
        <w:pStyle w:val="a3"/>
        <w:tabs>
          <w:tab w:val="left" w:pos="1134"/>
        </w:tabs>
        <w:spacing w:after="0" w:line="240" w:lineRule="auto"/>
        <w:ind w:left="0" w:firstLine="3402"/>
        <w:contextualSpacing w:val="0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Звери бросились гурьбой </w:t>
      </w:r>
    </w:p>
    <w:p w:rsidR="001B6A01" w:rsidRPr="001601A9" w:rsidRDefault="001B6A01" w:rsidP="001C5FD2">
      <w:pPr>
        <w:pStyle w:val="a3"/>
        <w:tabs>
          <w:tab w:val="left" w:pos="1134"/>
        </w:tabs>
        <w:spacing w:after="120" w:line="240" w:lineRule="auto"/>
        <w:ind w:left="0" w:firstLine="3402"/>
        <w:contextualSpacing w:val="0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За лекарственной травой.</w:t>
      </w:r>
    </w:p>
    <w:p w:rsidR="001B6A01" w:rsidRPr="001601A9" w:rsidRDefault="00DE5F7F" w:rsidP="00DE5F7F">
      <w:pPr>
        <w:pStyle w:val="a3"/>
        <w:spacing w:after="120" w:line="240" w:lineRule="auto"/>
        <w:ind w:left="0" w:firstLine="714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B6489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едагог: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Вам предлагается список лекарственных растений, которые приносили звери. Нужно вспомнить, кто из зверей – героев сказки принёс то или иное лечебное растение.</w:t>
      </w:r>
    </w:p>
    <w:p w:rsidR="001B6A01" w:rsidRPr="001601A9" w:rsidRDefault="00E64AC9" w:rsidP="001C5FD2">
      <w:pPr>
        <w:pStyle w:val="a3"/>
        <w:tabs>
          <w:tab w:val="left" w:pos="1134"/>
        </w:tabs>
        <w:spacing w:after="120"/>
        <w:ind w:left="0" w:firstLine="2268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lastRenderedPageBreak/>
        <w:t xml:space="preserve">Медвежье ушко –      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____________________________</w:t>
      </w:r>
    </w:p>
    <w:p w:rsidR="001B6A01" w:rsidRPr="001601A9" w:rsidRDefault="001B6A01" w:rsidP="001C5FD2">
      <w:pPr>
        <w:pStyle w:val="a3"/>
        <w:tabs>
          <w:tab w:val="left" w:pos="1134"/>
        </w:tabs>
        <w:spacing w:after="120"/>
        <w:ind w:left="0" w:firstLine="2268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Заячья капуста –    </w:t>
      </w:r>
      <w:r w:rsidR="00E64AC9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 </w:t>
      </w:r>
      <w:r w:rsid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____________________________</w:t>
      </w:r>
    </w:p>
    <w:p w:rsidR="001B6A01" w:rsidRPr="001601A9" w:rsidRDefault="00E64AC9" w:rsidP="001C5FD2">
      <w:pPr>
        <w:pStyle w:val="a3"/>
        <w:tabs>
          <w:tab w:val="left" w:pos="1134"/>
        </w:tabs>
        <w:spacing w:after="120"/>
        <w:ind w:left="0" w:firstLine="2268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Львиный зев –           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____________________________</w:t>
      </w:r>
    </w:p>
    <w:p w:rsidR="001B6A01" w:rsidRPr="001601A9" w:rsidRDefault="00E64AC9" w:rsidP="001C5FD2">
      <w:pPr>
        <w:pStyle w:val="a3"/>
        <w:tabs>
          <w:tab w:val="left" w:pos="1134"/>
        </w:tabs>
        <w:spacing w:after="120"/>
        <w:ind w:left="0" w:firstLine="2268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Подорожник –           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____________________________</w:t>
      </w:r>
    </w:p>
    <w:p w:rsidR="001B6A01" w:rsidRPr="001601A9" w:rsidRDefault="00E64AC9" w:rsidP="001C5FD2">
      <w:pPr>
        <w:pStyle w:val="a3"/>
        <w:tabs>
          <w:tab w:val="left" w:pos="1134"/>
        </w:tabs>
        <w:spacing w:after="120"/>
        <w:ind w:left="0" w:firstLine="2268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Волчья ягода –           </w:t>
      </w:r>
      <w:r w:rsid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____________________________</w:t>
      </w:r>
    </w:p>
    <w:p w:rsidR="001B6A01" w:rsidRPr="001601A9" w:rsidRDefault="00503E2E" w:rsidP="001C5FD2">
      <w:pPr>
        <w:pStyle w:val="a3"/>
        <w:tabs>
          <w:tab w:val="left" w:pos="1134"/>
        </w:tabs>
        <w:ind w:left="0" w:firstLine="2268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Цветочный мёд –      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____________________________</w:t>
      </w:r>
    </w:p>
    <w:p w:rsidR="001B6A01" w:rsidRPr="001601A9" w:rsidRDefault="00DE5F7F" w:rsidP="00DE5F7F">
      <w:pPr>
        <w:pStyle w:val="a3"/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B64895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едагог:</w:t>
      </w: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r w:rsidR="004169B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А </w:t>
      </w:r>
      <w:r w:rsidR="001B6A01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действительно ли существуют такие травы или они придуманы автором? Какое научное название имеет медвежье ушко, заячья капуста?</w:t>
      </w:r>
      <w:r w:rsidR="00631768"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Какое растение является ядовитым?</w:t>
      </w:r>
    </w:p>
    <w:p w:rsidR="000803BD" w:rsidRPr="001601A9" w:rsidRDefault="00871B6B" w:rsidP="001C5FD2">
      <w:pPr>
        <w:pStyle w:val="a3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/>
          <w:bCs/>
          <w:iCs/>
          <w:sz w:val="24"/>
          <w:szCs w:val="24"/>
        </w:rPr>
        <w:t>Итог</w:t>
      </w:r>
      <w:r w:rsidR="00586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нятия</w:t>
      </w:r>
    </w:p>
    <w:p w:rsidR="00503E2E" w:rsidRPr="00500243" w:rsidRDefault="00EB2F89" w:rsidP="00500243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64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:</w:t>
      </w:r>
      <w:r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6586">
        <w:rPr>
          <w:rFonts w:ascii="Times New Roman" w:hAnsi="Times New Roman" w:cs="Times New Roman"/>
          <w:bCs/>
          <w:iCs/>
          <w:sz w:val="24"/>
          <w:szCs w:val="24"/>
        </w:rPr>
        <w:t>Наше путешествие подошло к концу. Давайте вспомним, к</w:t>
      </w:r>
      <w:r w:rsidR="00503E2E" w:rsidRPr="00586586">
        <w:rPr>
          <w:rFonts w:ascii="Times New Roman" w:hAnsi="Times New Roman" w:cs="Times New Roman"/>
          <w:bCs/>
          <w:iCs/>
          <w:sz w:val="24"/>
          <w:szCs w:val="24"/>
        </w:rPr>
        <w:t>акие растения называют лекарственными?</w:t>
      </w:r>
      <w:r w:rsidR="005002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="00503E2E" w:rsidRPr="00500243">
        <w:rPr>
          <w:rFonts w:ascii="Times New Roman" w:hAnsi="Times New Roman" w:cs="Times New Roman"/>
          <w:bCs/>
          <w:iCs/>
          <w:sz w:val="24"/>
          <w:szCs w:val="24"/>
        </w:rPr>
        <w:t>Как правильно собирать лекарственные растения?</w:t>
      </w:r>
    </w:p>
    <w:p w:rsidR="000803BD" w:rsidRPr="001601A9" w:rsidRDefault="000803BD" w:rsidP="001B6A01">
      <w:pPr>
        <w:pStyle w:val="a3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01A9">
        <w:rPr>
          <w:rFonts w:ascii="Times New Roman" w:hAnsi="Times New Roman" w:cs="Times New Roman"/>
          <w:bCs/>
          <w:iCs/>
          <w:sz w:val="24"/>
          <w:szCs w:val="24"/>
        </w:rPr>
        <w:t>Берегите</w:t>
      </w:r>
      <w:r w:rsidR="001B6A01" w:rsidRPr="001601A9">
        <w:rPr>
          <w:rFonts w:ascii="Times New Roman" w:hAnsi="Times New Roman" w:cs="Times New Roman"/>
          <w:bCs/>
          <w:iCs/>
          <w:sz w:val="24"/>
          <w:szCs w:val="24"/>
        </w:rPr>
        <w:t xml:space="preserve"> своих зелёных друзей, ведь лекарственные растения – замечательное богатство нашей природы!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Стало вам теперь понятно,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Что для всех нас значит лес?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При болячках и недугах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Он всегда поможет нам.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И еще запомни крепко: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Будем лес беречь родной!</w:t>
      </w:r>
    </w:p>
    <w:p w:rsidR="00C622A4" w:rsidRPr="001601A9" w:rsidRDefault="00C622A4" w:rsidP="001C5FD2">
      <w:pPr>
        <w:spacing w:after="0" w:line="240" w:lineRule="auto"/>
        <w:ind w:firstLine="34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Зря чудесные таблетки</w:t>
      </w:r>
    </w:p>
    <w:p w:rsidR="00057B4C" w:rsidRPr="001601A9" w:rsidRDefault="00C622A4" w:rsidP="001C5FD2">
      <w:pPr>
        <w:spacing w:after="120" w:line="240" w:lineRule="auto"/>
        <w:ind w:firstLine="3402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Рвать не будем мы с тобой!</w:t>
      </w:r>
    </w:p>
    <w:p w:rsidR="00512B5C" w:rsidRPr="001601A9" w:rsidRDefault="001C5FD2" w:rsidP="00512B5C">
      <w:pPr>
        <w:spacing w:after="120" w:line="240" w:lineRule="auto"/>
        <w:ind w:firstLine="709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kern w:val="24"/>
          <w:sz w:val="24"/>
          <w:szCs w:val="24"/>
          <w:lang w:eastAsia="ru-RU"/>
        </w:rPr>
        <w:t>Использованная литература</w:t>
      </w:r>
      <w:r w:rsidR="00512B5C" w:rsidRPr="001601A9">
        <w:rPr>
          <w:rFonts w:ascii="Times New Roman" w:eastAsiaTheme="minorEastAsia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:rsidR="005B0E55" w:rsidRPr="001601A9" w:rsidRDefault="005B0E55" w:rsidP="00CB6470">
      <w:pPr>
        <w:pStyle w:val="a3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Гуленкова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М.А. Атлас родной природы. Лекарственные растения</w:t>
      </w:r>
      <w:proofErr w:type="gram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.: </w:t>
      </w:r>
      <w:proofErr w:type="gram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Учебное пособие для школьников младших и средних классов / М.А. </w:t>
      </w: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Гуленкова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, Н.Г Замятина, М.Н. Сергеева. – М.: Эгмонт Россия, 2002. – 64 с.: ил. </w:t>
      </w:r>
    </w:p>
    <w:p w:rsidR="00503E2E" w:rsidRDefault="005B0E55" w:rsidP="00CB6470">
      <w:pPr>
        <w:pStyle w:val="a3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Кузнецова М.А. Сказания о лекарственных растениях / М.А. Кузнецова, А.С. </w:t>
      </w: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Резникова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. – М.: </w:t>
      </w: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Высш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. </w:t>
      </w: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шк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., 1992. – 272 с.: ил.</w:t>
      </w:r>
    </w:p>
    <w:p w:rsidR="005B0E55" w:rsidRPr="00503E2E" w:rsidRDefault="005B0E55" w:rsidP="00503E2E">
      <w:pPr>
        <w:pStyle w:val="a3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</w:t>
      </w:r>
      <w:proofErr w:type="spellStart"/>
      <w:r w:rsidR="00503E2E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Лободина</w:t>
      </w:r>
      <w:proofErr w:type="spellEnd"/>
      <w:r w:rsidR="00503E2E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 Н.В. Экологическое воспитание в начальной школе: разработки внеклассных мероприятий / Н.В. </w:t>
      </w:r>
      <w:proofErr w:type="spellStart"/>
      <w:r w:rsidR="00503E2E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Лободина</w:t>
      </w:r>
      <w:proofErr w:type="spellEnd"/>
      <w:r w:rsidR="00503E2E" w:rsidRPr="00503E2E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. – Волгоград: Учитель, 2007. – 266 с.</w:t>
      </w:r>
    </w:p>
    <w:p w:rsidR="005B0E55" w:rsidRPr="001601A9" w:rsidRDefault="005B0E55" w:rsidP="00CB6470">
      <w:pPr>
        <w:pStyle w:val="a3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20"/>
        <w:contextualSpacing w:val="0"/>
        <w:jc w:val="both"/>
        <w:textAlignment w:val="baseline"/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</w:pPr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 xml:space="preserve">Плешаков А.А. Зелёные страницы: Кн. для учащихся нач. </w:t>
      </w:r>
      <w:proofErr w:type="spellStart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кл</w:t>
      </w:r>
      <w:proofErr w:type="spellEnd"/>
      <w:r w:rsidRPr="001601A9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. / А.А. Плешаков. – 3-е изд. – М.: Просвещение, 1996. – 223 с.</w:t>
      </w:r>
    </w:p>
    <w:p w:rsidR="00CB6470" w:rsidRPr="001601A9" w:rsidRDefault="00CB6470" w:rsidP="00CB6470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 xml:space="preserve">Плешаков А.А. От земли до неба: атлас-определитель: пособие для учащихся </w:t>
      </w:r>
      <w:proofErr w:type="spellStart"/>
      <w:r w:rsidRPr="001601A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601A9">
        <w:rPr>
          <w:rFonts w:ascii="Times New Roman" w:hAnsi="Times New Roman" w:cs="Times New Roman"/>
          <w:sz w:val="24"/>
          <w:szCs w:val="24"/>
        </w:rPr>
        <w:t>. учреждений / А.А. Плешаков. – 10-е изд. – М.: Просвещение, 2009. – 222 с.</w:t>
      </w:r>
    </w:p>
    <w:p w:rsidR="00512B5C" w:rsidRPr="001601A9" w:rsidRDefault="00CB6470" w:rsidP="00CB6470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1A9">
        <w:rPr>
          <w:rFonts w:ascii="Times New Roman" w:hAnsi="Times New Roman" w:cs="Times New Roman"/>
          <w:sz w:val="24"/>
          <w:szCs w:val="24"/>
        </w:rPr>
        <w:t>Стрижев А.Н. Большая книга леса: Сборник</w:t>
      </w:r>
      <w:proofErr w:type="gramStart"/>
      <w:r w:rsidRPr="001601A9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601A9">
        <w:rPr>
          <w:rFonts w:ascii="Times New Roman" w:hAnsi="Times New Roman" w:cs="Times New Roman"/>
          <w:sz w:val="24"/>
          <w:szCs w:val="24"/>
        </w:rPr>
        <w:t>ост. А.Н. Стрижев. – М.: «ОЛМА-ПРЕСС», 2000. – 731 с.: ил.</w:t>
      </w:r>
    </w:p>
    <w:sectPr w:rsidR="00512B5C" w:rsidRPr="001601A9" w:rsidSect="00F865DE">
      <w:footerReference w:type="default" r:id="rId9"/>
      <w:pgSz w:w="11906" w:h="16838"/>
      <w:pgMar w:top="1134" w:right="1134" w:bottom="1134" w:left="1134" w:header="709" w:footer="709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D0" w:rsidRDefault="00032AD0" w:rsidP="00101A9F">
      <w:pPr>
        <w:spacing w:after="0" w:line="240" w:lineRule="auto"/>
      </w:pPr>
      <w:r>
        <w:separator/>
      </w:r>
    </w:p>
  </w:endnote>
  <w:endnote w:type="continuationSeparator" w:id="0">
    <w:p w:rsidR="00032AD0" w:rsidRDefault="00032AD0" w:rsidP="001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1416"/>
      <w:docPartObj>
        <w:docPartGallery w:val="Page Numbers (Bottom of Page)"/>
        <w:docPartUnique/>
      </w:docPartObj>
    </w:sdtPr>
    <w:sdtEndPr/>
    <w:sdtContent>
      <w:p w:rsidR="00F865DE" w:rsidRDefault="00F865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43">
          <w:rPr>
            <w:noProof/>
          </w:rPr>
          <w:t>8</w:t>
        </w:r>
        <w:r>
          <w:fldChar w:fldCharType="end"/>
        </w:r>
      </w:p>
    </w:sdtContent>
  </w:sdt>
  <w:p w:rsidR="00101A9F" w:rsidRDefault="0010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D0" w:rsidRDefault="00032AD0" w:rsidP="00101A9F">
      <w:pPr>
        <w:spacing w:after="0" w:line="240" w:lineRule="auto"/>
      </w:pPr>
      <w:r>
        <w:separator/>
      </w:r>
    </w:p>
  </w:footnote>
  <w:footnote w:type="continuationSeparator" w:id="0">
    <w:p w:rsidR="00032AD0" w:rsidRDefault="00032AD0" w:rsidP="001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F4"/>
    <w:multiLevelType w:val="hybridMultilevel"/>
    <w:tmpl w:val="DE50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86C"/>
    <w:multiLevelType w:val="hybridMultilevel"/>
    <w:tmpl w:val="EC7CDE20"/>
    <w:lvl w:ilvl="0" w:tplc="664CCCBE">
      <w:start w:val="1"/>
      <w:numFmt w:val="bullet"/>
      <w:lvlText w:val=""/>
      <w:lvlJc w:val="left"/>
      <w:pPr>
        <w:tabs>
          <w:tab w:val="num" w:pos="2501"/>
        </w:tabs>
        <w:ind w:left="250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cs="Wingdings" w:hint="default"/>
      </w:rPr>
    </w:lvl>
  </w:abstractNum>
  <w:abstractNum w:abstractNumId="2">
    <w:nsid w:val="19B1557E"/>
    <w:multiLevelType w:val="hybridMultilevel"/>
    <w:tmpl w:val="1322521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A5080D"/>
    <w:multiLevelType w:val="hybridMultilevel"/>
    <w:tmpl w:val="B7CC9348"/>
    <w:lvl w:ilvl="0" w:tplc="B0CE7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848DE"/>
    <w:multiLevelType w:val="hybridMultilevel"/>
    <w:tmpl w:val="1668F2CA"/>
    <w:lvl w:ilvl="0" w:tplc="F8AC947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D04780"/>
    <w:multiLevelType w:val="hybridMultilevel"/>
    <w:tmpl w:val="C208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1642"/>
    <w:multiLevelType w:val="hybridMultilevel"/>
    <w:tmpl w:val="2CCE513E"/>
    <w:lvl w:ilvl="0" w:tplc="F8AC947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FA15C4"/>
    <w:multiLevelType w:val="hybridMultilevel"/>
    <w:tmpl w:val="00E493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46560A"/>
    <w:multiLevelType w:val="hybridMultilevel"/>
    <w:tmpl w:val="2B58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162A"/>
    <w:multiLevelType w:val="hybridMultilevel"/>
    <w:tmpl w:val="FA006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AC6F9F"/>
    <w:multiLevelType w:val="hybridMultilevel"/>
    <w:tmpl w:val="8260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3216"/>
    <w:multiLevelType w:val="hybridMultilevel"/>
    <w:tmpl w:val="81D2DFB4"/>
    <w:lvl w:ilvl="0" w:tplc="F8AC947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AE3DD5"/>
    <w:multiLevelType w:val="hybridMultilevel"/>
    <w:tmpl w:val="982E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186BCE"/>
    <w:multiLevelType w:val="hybridMultilevel"/>
    <w:tmpl w:val="B678BCAE"/>
    <w:lvl w:ilvl="0" w:tplc="F8AC947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50AF4"/>
    <w:multiLevelType w:val="hybridMultilevel"/>
    <w:tmpl w:val="244E4786"/>
    <w:lvl w:ilvl="0" w:tplc="F8AC947A">
      <w:numFmt w:val="bullet"/>
      <w:lvlText w:val="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6416523"/>
    <w:multiLevelType w:val="hybridMultilevel"/>
    <w:tmpl w:val="1E423854"/>
    <w:lvl w:ilvl="0" w:tplc="F8AC947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1"/>
    <w:rsid w:val="000060DB"/>
    <w:rsid w:val="00012B4C"/>
    <w:rsid w:val="00032AD0"/>
    <w:rsid w:val="000463B9"/>
    <w:rsid w:val="00057B4C"/>
    <w:rsid w:val="00063A8F"/>
    <w:rsid w:val="00070421"/>
    <w:rsid w:val="000803BD"/>
    <w:rsid w:val="00094E84"/>
    <w:rsid w:val="000A7596"/>
    <w:rsid w:val="000B1B2F"/>
    <w:rsid w:val="000D453F"/>
    <w:rsid w:val="00101A9F"/>
    <w:rsid w:val="00140F26"/>
    <w:rsid w:val="001601A9"/>
    <w:rsid w:val="00162108"/>
    <w:rsid w:val="001759BE"/>
    <w:rsid w:val="00183529"/>
    <w:rsid w:val="00183A9B"/>
    <w:rsid w:val="001A26EA"/>
    <w:rsid w:val="001A2BA8"/>
    <w:rsid w:val="001B6A01"/>
    <w:rsid w:val="001C1D96"/>
    <w:rsid w:val="001C5FD2"/>
    <w:rsid w:val="001F4E3C"/>
    <w:rsid w:val="001F762F"/>
    <w:rsid w:val="00200370"/>
    <w:rsid w:val="002256CD"/>
    <w:rsid w:val="00227A55"/>
    <w:rsid w:val="002374C9"/>
    <w:rsid w:val="002675C8"/>
    <w:rsid w:val="00271398"/>
    <w:rsid w:val="00285460"/>
    <w:rsid w:val="002E3789"/>
    <w:rsid w:val="002E4786"/>
    <w:rsid w:val="003062DB"/>
    <w:rsid w:val="003153B3"/>
    <w:rsid w:val="00324445"/>
    <w:rsid w:val="003321AB"/>
    <w:rsid w:val="00361299"/>
    <w:rsid w:val="00374F4D"/>
    <w:rsid w:val="003B5B11"/>
    <w:rsid w:val="003D536E"/>
    <w:rsid w:val="003E34C4"/>
    <w:rsid w:val="004169B9"/>
    <w:rsid w:val="00417684"/>
    <w:rsid w:val="00430234"/>
    <w:rsid w:val="00445DD3"/>
    <w:rsid w:val="0045175D"/>
    <w:rsid w:val="00485ADA"/>
    <w:rsid w:val="004B03BC"/>
    <w:rsid w:val="004C5B4A"/>
    <w:rsid w:val="004F4808"/>
    <w:rsid w:val="00500243"/>
    <w:rsid w:val="005029AF"/>
    <w:rsid w:val="0050390C"/>
    <w:rsid w:val="00503E2E"/>
    <w:rsid w:val="00512B5C"/>
    <w:rsid w:val="00533CE5"/>
    <w:rsid w:val="00546ECC"/>
    <w:rsid w:val="005501D4"/>
    <w:rsid w:val="0055348A"/>
    <w:rsid w:val="005717F4"/>
    <w:rsid w:val="00583517"/>
    <w:rsid w:val="00586586"/>
    <w:rsid w:val="005A0578"/>
    <w:rsid w:val="005A101B"/>
    <w:rsid w:val="005B0E55"/>
    <w:rsid w:val="005B4C11"/>
    <w:rsid w:val="005C0B73"/>
    <w:rsid w:val="005D6104"/>
    <w:rsid w:val="005D7A59"/>
    <w:rsid w:val="005F323E"/>
    <w:rsid w:val="005F528A"/>
    <w:rsid w:val="00631768"/>
    <w:rsid w:val="00641FD7"/>
    <w:rsid w:val="006518EF"/>
    <w:rsid w:val="00653C46"/>
    <w:rsid w:val="006541A8"/>
    <w:rsid w:val="00655683"/>
    <w:rsid w:val="00656CFA"/>
    <w:rsid w:val="006A415A"/>
    <w:rsid w:val="006C664E"/>
    <w:rsid w:val="007103EA"/>
    <w:rsid w:val="00715BF4"/>
    <w:rsid w:val="00730ED4"/>
    <w:rsid w:val="007356CC"/>
    <w:rsid w:val="007359D7"/>
    <w:rsid w:val="00747B29"/>
    <w:rsid w:val="00750537"/>
    <w:rsid w:val="00751865"/>
    <w:rsid w:val="007542D9"/>
    <w:rsid w:val="007661DD"/>
    <w:rsid w:val="00773FC0"/>
    <w:rsid w:val="00790054"/>
    <w:rsid w:val="007E163F"/>
    <w:rsid w:val="00804DCC"/>
    <w:rsid w:val="0083646B"/>
    <w:rsid w:val="00871B6B"/>
    <w:rsid w:val="008A406F"/>
    <w:rsid w:val="008A6328"/>
    <w:rsid w:val="00901BF2"/>
    <w:rsid w:val="009138D7"/>
    <w:rsid w:val="00920017"/>
    <w:rsid w:val="009459BD"/>
    <w:rsid w:val="009A2C43"/>
    <w:rsid w:val="009E48CA"/>
    <w:rsid w:val="00A13DB3"/>
    <w:rsid w:val="00A1678B"/>
    <w:rsid w:val="00A1783F"/>
    <w:rsid w:val="00A32038"/>
    <w:rsid w:val="00A521B7"/>
    <w:rsid w:val="00A54F2E"/>
    <w:rsid w:val="00A74969"/>
    <w:rsid w:val="00A80637"/>
    <w:rsid w:val="00A856AD"/>
    <w:rsid w:val="00AA55A5"/>
    <w:rsid w:val="00AB4D7B"/>
    <w:rsid w:val="00AD0CF8"/>
    <w:rsid w:val="00AD57D8"/>
    <w:rsid w:val="00B03B8C"/>
    <w:rsid w:val="00B05BDB"/>
    <w:rsid w:val="00B06398"/>
    <w:rsid w:val="00B17BA9"/>
    <w:rsid w:val="00B301BF"/>
    <w:rsid w:val="00B45D7B"/>
    <w:rsid w:val="00B51B31"/>
    <w:rsid w:val="00B63D9F"/>
    <w:rsid w:val="00B64895"/>
    <w:rsid w:val="00B65F4E"/>
    <w:rsid w:val="00B677BB"/>
    <w:rsid w:val="00B75F3E"/>
    <w:rsid w:val="00B956AA"/>
    <w:rsid w:val="00BA50DE"/>
    <w:rsid w:val="00BD35DE"/>
    <w:rsid w:val="00BF6B64"/>
    <w:rsid w:val="00C0298E"/>
    <w:rsid w:val="00C622A4"/>
    <w:rsid w:val="00C6462D"/>
    <w:rsid w:val="00CB6470"/>
    <w:rsid w:val="00CC0997"/>
    <w:rsid w:val="00D15603"/>
    <w:rsid w:val="00D15AB9"/>
    <w:rsid w:val="00D30ED5"/>
    <w:rsid w:val="00D31FC6"/>
    <w:rsid w:val="00D73B78"/>
    <w:rsid w:val="00DA7C61"/>
    <w:rsid w:val="00DC63AC"/>
    <w:rsid w:val="00DE5F7F"/>
    <w:rsid w:val="00E07EE3"/>
    <w:rsid w:val="00E113D9"/>
    <w:rsid w:val="00E343E4"/>
    <w:rsid w:val="00E4684F"/>
    <w:rsid w:val="00E64AC9"/>
    <w:rsid w:val="00E848AE"/>
    <w:rsid w:val="00EB0B4E"/>
    <w:rsid w:val="00EB2F89"/>
    <w:rsid w:val="00EE1B99"/>
    <w:rsid w:val="00F042C9"/>
    <w:rsid w:val="00F31172"/>
    <w:rsid w:val="00F36178"/>
    <w:rsid w:val="00F56525"/>
    <w:rsid w:val="00F63E5C"/>
    <w:rsid w:val="00F73363"/>
    <w:rsid w:val="00F80AEB"/>
    <w:rsid w:val="00F865DE"/>
    <w:rsid w:val="00F90A7A"/>
    <w:rsid w:val="00F9202E"/>
    <w:rsid w:val="00FA6D5C"/>
    <w:rsid w:val="00FB3495"/>
    <w:rsid w:val="00FE63FC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A9F"/>
  </w:style>
  <w:style w:type="paragraph" w:styleId="a6">
    <w:name w:val="footer"/>
    <w:basedOn w:val="a"/>
    <w:link w:val="a7"/>
    <w:uiPriority w:val="99"/>
    <w:unhideWhenUsed/>
    <w:rsid w:val="001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A9F"/>
  </w:style>
  <w:style w:type="paragraph" w:styleId="a8">
    <w:name w:val="Normal (Web)"/>
    <w:basedOn w:val="a"/>
    <w:unhideWhenUsed/>
    <w:rsid w:val="00B03B8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A9F"/>
  </w:style>
  <w:style w:type="paragraph" w:styleId="a6">
    <w:name w:val="footer"/>
    <w:basedOn w:val="a"/>
    <w:link w:val="a7"/>
    <w:uiPriority w:val="99"/>
    <w:unhideWhenUsed/>
    <w:rsid w:val="001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A9F"/>
  </w:style>
  <w:style w:type="paragraph" w:styleId="a8">
    <w:name w:val="Normal (Web)"/>
    <w:basedOn w:val="a"/>
    <w:unhideWhenUsed/>
    <w:rsid w:val="00B03B8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E896-2FD0-48E6-BF48-99DA671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2-25T09:33:00Z</dcterms:created>
  <dcterms:modified xsi:type="dcterms:W3CDTF">2021-12-26T03:36:00Z</dcterms:modified>
</cp:coreProperties>
</file>